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04B4E" w14:textId="18F95BE4" w:rsidR="002C75B4" w:rsidRPr="00E11879" w:rsidRDefault="002C75B4" w:rsidP="00691E38">
      <w:pPr>
        <w:spacing w:line="360" w:lineRule="auto"/>
        <w:jc w:val="center"/>
        <w:rPr>
          <w:b/>
          <w:bCs/>
          <w:w w:val="105"/>
        </w:rPr>
      </w:pPr>
      <w:r w:rsidRPr="00E11879">
        <w:rPr>
          <w:b/>
          <w:bCs/>
          <w:w w:val="105"/>
        </w:rPr>
        <w:t xml:space="preserve">CHAMADA PÚBLICA </w:t>
      </w:r>
      <w:r w:rsidR="00E11879">
        <w:rPr>
          <w:b/>
          <w:bCs/>
          <w:w w:val="105"/>
        </w:rPr>
        <w:t>03</w:t>
      </w:r>
      <w:r w:rsidRPr="00E11879">
        <w:rPr>
          <w:b/>
          <w:bCs/>
          <w:w w:val="105"/>
        </w:rPr>
        <w:t>/2020</w:t>
      </w:r>
    </w:p>
    <w:p w14:paraId="7115DE27" w14:textId="77777777" w:rsidR="002C75B4" w:rsidRPr="00E11879" w:rsidRDefault="002C75B4" w:rsidP="002C75B4">
      <w:pPr>
        <w:spacing w:line="360" w:lineRule="auto"/>
        <w:jc w:val="center"/>
        <w:rPr>
          <w:b/>
          <w:w w:val="105"/>
        </w:rPr>
      </w:pPr>
      <w:r w:rsidRPr="00E11879">
        <w:rPr>
          <w:b/>
          <w:w w:val="105"/>
        </w:rPr>
        <w:t>PROGRAMA JUNTOS PELA CULTURA 2020</w:t>
      </w:r>
    </w:p>
    <w:p w14:paraId="6EF870CE" w14:textId="77777777" w:rsidR="002C75B4" w:rsidRPr="00E11879" w:rsidRDefault="002C75B4" w:rsidP="002C75B4">
      <w:pPr>
        <w:spacing w:line="360" w:lineRule="auto"/>
        <w:jc w:val="center"/>
        <w:rPr>
          <w:b/>
          <w:w w:val="105"/>
        </w:rPr>
      </w:pPr>
      <w:r w:rsidRPr="00E11879">
        <w:rPr>
          <w:b/>
          <w:w w:val="105"/>
        </w:rPr>
        <w:t>CHAMADA PARA MUNICÍPIOS</w:t>
      </w:r>
    </w:p>
    <w:p w14:paraId="4C0C8BBE" w14:textId="7019E27F" w:rsidR="002C75B4" w:rsidRPr="00E11879" w:rsidRDefault="002C75B4" w:rsidP="002C75B4">
      <w:pPr>
        <w:spacing w:line="360" w:lineRule="auto"/>
        <w:jc w:val="center"/>
        <w:rPr>
          <w:b/>
          <w:w w:val="105"/>
        </w:rPr>
      </w:pPr>
      <w:r w:rsidRPr="00E11879">
        <w:rPr>
          <w:b/>
          <w:w w:val="105"/>
        </w:rPr>
        <w:t>TRADIÇÃO SP ONLINE</w:t>
      </w:r>
    </w:p>
    <w:p w14:paraId="2C1307AB" w14:textId="77777777" w:rsidR="002C75B4" w:rsidRPr="00E11879" w:rsidRDefault="002C75B4" w:rsidP="002C75B4">
      <w:pPr>
        <w:spacing w:line="360" w:lineRule="auto"/>
        <w:jc w:val="center"/>
        <w:rPr>
          <w:b/>
          <w:w w:val="105"/>
        </w:rPr>
      </w:pPr>
    </w:p>
    <w:p w14:paraId="4EFC13B9" w14:textId="77777777" w:rsidR="002C75B4" w:rsidRPr="00E11879" w:rsidRDefault="002C75B4" w:rsidP="002C75B4">
      <w:pPr>
        <w:spacing w:line="360" w:lineRule="auto"/>
        <w:jc w:val="center"/>
        <w:rPr>
          <w:b/>
          <w:w w:val="105"/>
        </w:rPr>
      </w:pPr>
      <w:r w:rsidRPr="00E11879">
        <w:rPr>
          <w:b/>
          <w:w w:val="105"/>
        </w:rPr>
        <w:t>ANEXO 01</w:t>
      </w:r>
    </w:p>
    <w:p w14:paraId="378D7540" w14:textId="77777777" w:rsidR="002C75B4" w:rsidRPr="00E11879" w:rsidRDefault="002C75B4" w:rsidP="002C75B4">
      <w:pPr>
        <w:spacing w:line="360" w:lineRule="auto"/>
        <w:jc w:val="center"/>
        <w:rPr>
          <w:b/>
          <w:w w:val="105"/>
        </w:rPr>
      </w:pPr>
      <w:r w:rsidRPr="00E11879">
        <w:rPr>
          <w:b/>
          <w:w w:val="105"/>
        </w:rPr>
        <w:t>PRÉ-CADASTRO DO MUNICÍPIO PROPONENTE</w:t>
      </w:r>
    </w:p>
    <w:p w14:paraId="48D7F84F" w14:textId="77777777" w:rsidR="002C75B4" w:rsidRPr="000D73C1" w:rsidRDefault="002C75B4" w:rsidP="002C75B4">
      <w:pPr>
        <w:spacing w:line="360" w:lineRule="auto"/>
        <w:jc w:val="center"/>
        <w:rPr>
          <w:b/>
          <w:color w:val="FF0000"/>
        </w:rPr>
      </w:pPr>
    </w:p>
    <w:p w14:paraId="79665ECE" w14:textId="77777777" w:rsidR="00E11879" w:rsidRPr="000F3468" w:rsidRDefault="00E11879" w:rsidP="00E11879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675010CD" w14:textId="77777777" w:rsidR="00E11879" w:rsidRPr="000F3468" w:rsidRDefault="00E11879" w:rsidP="00E11879">
      <w:pPr>
        <w:pStyle w:val="PargrafodaLista"/>
        <w:numPr>
          <w:ilvl w:val="0"/>
          <w:numId w:val="26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05A16E01" w14:textId="77777777" w:rsidR="00E11879" w:rsidRPr="000F3468" w:rsidRDefault="00E11879" w:rsidP="00E11879">
      <w:pPr>
        <w:pStyle w:val="PargrafodaLista"/>
        <w:numPr>
          <w:ilvl w:val="0"/>
          <w:numId w:val="26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 xml:space="preserve">Para iniciar a inscrição, o servidor da </w:t>
      </w:r>
      <w:r>
        <w:rPr>
          <w:i/>
          <w:sz w:val="20"/>
          <w:szCs w:val="20"/>
        </w:rPr>
        <w:t>p</w:t>
      </w:r>
      <w:r w:rsidRPr="000F3468">
        <w:rPr>
          <w:i/>
          <w:sz w:val="20"/>
          <w:szCs w:val="20"/>
        </w:rPr>
        <w:t xml:space="preserve">refeitura deverá efetuar o login no sistema através do link </w:t>
      </w:r>
      <w:hyperlink r:id="rId6" w:history="1">
        <w:r w:rsidRPr="00A75F9A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 w:rsidRPr="00A75F9A">
        <w:rPr>
          <w:i/>
          <w:sz w:val="20"/>
          <w:szCs w:val="20"/>
        </w:rPr>
        <w:t>.</w:t>
      </w:r>
    </w:p>
    <w:p w14:paraId="1D05D490" w14:textId="77777777" w:rsidR="00E11879" w:rsidRPr="000F3468" w:rsidRDefault="00E11879" w:rsidP="00E11879">
      <w:pPr>
        <w:pStyle w:val="PargrafodaLista"/>
        <w:numPr>
          <w:ilvl w:val="0"/>
          <w:numId w:val="26"/>
        </w:numPr>
        <w:spacing w:line="360" w:lineRule="auto"/>
        <w:contextualSpacing/>
        <w:rPr>
          <w:i/>
          <w:sz w:val="20"/>
          <w:szCs w:val="20"/>
        </w:rPr>
      </w:pPr>
      <w:r w:rsidRPr="000F3468">
        <w:rPr>
          <w:i/>
          <w:sz w:val="20"/>
          <w:szCs w:val="20"/>
        </w:rPr>
        <w:t>Depois de efetuado o login, acesse o “Pré-cadastro do município proponente”, disponível na lista de chamadas abertas.</w:t>
      </w:r>
    </w:p>
    <w:p w14:paraId="03B854A2" w14:textId="77777777" w:rsidR="00E11879" w:rsidRPr="000F3468" w:rsidRDefault="00E11879" w:rsidP="00E11879">
      <w:pPr>
        <w:pStyle w:val="PargrafodaLista"/>
        <w:numPr>
          <w:ilvl w:val="0"/>
          <w:numId w:val="26"/>
        </w:numPr>
        <w:spacing w:line="360" w:lineRule="auto"/>
        <w:contextualSpacing/>
        <w:rPr>
          <w:i/>
          <w:sz w:val="20"/>
          <w:szCs w:val="20"/>
        </w:rPr>
      </w:pPr>
      <w:r w:rsidRPr="000F3468">
        <w:rPr>
          <w:i/>
          <w:sz w:val="20"/>
          <w:szCs w:val="20"/>
        </w:rPr>
        <w:t>O preenchimento e envio deste pré-cadastro é pré-requisito para iniciar a inscrição em quaisquer Chamadas Públicas para municípios do Programa Juntos pela Cultura 2020 e deverá ser feito uma única vez.</w:t>
      </w:r>
    </w:p>
    <w:p w14:paraId="23A6FF93" w14:textId="08ED09B4" w:rsidR="00E11879" w:rsidRDefault="00E11879" w:rsidP="00E11879">
      <w:pPr>
        <w:pStyle w:val="PargrafodaLista"/>
        <w:numPr>
          <w:ilvl w:val="0"/>
          <w:numId w:val="26"/>
        </w:numPr>
        <w:spacing w:line="36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0F3468">
        <w:rPr>
          <w:i/>
          <w:sz w:val="20"/>
          <w:szCs w:val="20"/>
        </w:rPr>
        <w:t>s campos</w:t>
      </w:r>
      <w:r>
        <w:rPr>
          <w:i/>
          <w:sz w:val="20"/>
          <w:szCs w:val="20"/>
        </w:rPr>
        <w:t xml:space="preserve"> marcados com </w:t>
      </w:r>
      <w:r w:rsidRPr="00F5417B">
        <w:rPr>
          <w:b/>
          <w:bCs/>
          <w:iCs/>
          <w:color w:val="FF0000"/>
          <w:sz w:val="20"/>
          <w:szCs w:val="20"/>
        </w:rPr>
        <w:t>*</w:t>
      </w:r>
      <w:r w:rsidRPr="000F3468">
        <w:rPr>
          <w:i/>
          <w:sz w:val="20"/>
          <w:szCs w:val="20"/>
        </w:rPr>
        <w:t xml:space="preserve"> são de preenchimento obrigatório.</w:t>
      </w:r>
    </w:p>
    <w:p w14:paraId="089A0474" w14:textId="77777777" w:rsidR="00E11879" w:rsidRPr="00E11879" w:rsidRDefault="00E11879" w:rsidP="00E11879">
      <w:pPr>
        <w:pStyle w:val="PargrafodaLista"/>
        <w:spacing w:line="360" w:lineRule="auto"/>
        <w:ind w:left="720"/>
        <w:contextualSpacing/>
        <w:rPr>
          <w:i/>
          <w:sz w:val="20"/>
          <w:szCs w:val="20"/>
        </w:rPr>
      </w:pPr>
    </w:p>
    <w:p w14:paraId="58A77E79" w14:textId="77777777" w:rsidR="00E11879" w:rsidRDefault="00E11879" w:rsidP="00E11879">
      <w:pPr>
        <w:pStyle w:val="Ttulo1"/>
        <w:spacing w:before="190"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DENTIFICAÇÃO DO MUNICÍPIO</w:t>
      </w:r>
      <w:r>
        <w:rPr>
          <w:sz w:val="22"/>
          <w:szCs w:val="22"/>
        </w:rPr>
        <w:t xml:space="preserve">: </w:t>
      </w:r>
    </w:p>
    <w:p w14:paraId="2CABBA28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  <w:rPr>
          <w:color w:val="FF0000"/>
          <w:sz w:val="20"/>
          <w:szCs w:val="20"/>
        </w:rPr>
      </w:pPr>
      <w:r>
        <w:t>Nome</w:t>
      </w:r>
      <w:r w:rsidRPr="00F5417B">
        <w:rPr>
          <w:b/>
          <w:bCs/>
          <w:iCs/>
          <w:color w:val="FF0000"/>
        </w:rPr>
        <w:t>*</w:t>
      </w:r>
      <w:r>
        <w:t xml:space="preserve">: </w:t>
      </w:r>
    </w:p>
    <w:p w14:paraId="53114DF9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/>
        <w:contextualSpacing/>
        <w:rPr>
          <w:color w:val="00B0F0"/>
          <w:sz w:val="20"/>
          <w:szCs w:val="20"/>
        </w:rPr>
      </w:pPr>
      <w:r>
        <w:t>Número de</w:t>
      </w:r>
      <w:r>
        <w:rPr>
          <w:spacing w:val="-6"/>
        </w:rPr>
        <w:t xml:space="preserve"> </w:t>
      </w:r>
      <w:r>
        <w:t>habitantes</w:t>
      </w:r>
      <w:r w:rsidRPr="00F5417B">
        <w:rPr>
          <w:b/>
          <w:bCs/>
          <w:iCs/>
          <w:color w:val="FF0000"/>
        </w:rPr>
        <w:t>*</w:t>
      </w:r>
      <w:r>
        <w:t xml:space="preserve">: </w:t>
      </w:r>
      <w:r>
        <w:rPr>
          <w:color w:val="00B0F0"/>
          <w:sz w:val="20"/>
          <w:szCs w:val="20"/>
        </w:rPr>
        <w:t xml:space="preserve"> </w:t>
      </w:r>
    </w:p>
    <w:p w14:paraId="59E92132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/>
        <w:contextualSpacing/>
      </w:pPr>
      <w:r>
        <w:t>Nome completo do(a) Prefeito(a):</w:t>
      </w:r>
    </w:p>
    <w:p w14:paraId="5FAB6FE7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/>
        <w:contextualSpacing/>
      </w:pPr>
      <w:r>
        <w:t>CNPJ da</w:t>
      </w:r>
      <w:r>
        <w:rPr>
          <w:spacing w:val="-3"/>
        </w:rPr>
        <w:t xml:space="preserve"> </w:t>
      </w:r>
      <w:r>
        <w:t>Prefeitura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4EF0CA9B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/>
        <w:contextualSpacing/>
      </w:pPr>
      <w:r>
        <w:t>Órgão responsável pela</w:t>
      </w:r>
      <w:r>
        <w:rPr>
          <w:spacing w:val="2"/>
        </w:rPr>
        <w:t xml:space="preserve"> </w:t>
      </w:r>
      <w:r>
        <w:t>proposta</w:t>
      </w:r>
      <w:r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4472C4" w:themeColor="accent1"/>
        </w:rPr>
        <w:t xml:space="preserve"> </w:t>
      </w:r>
    </w:p>
    <w:p w14:paraId="06998669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/>
        <w:contextualSpacing/>
      </w:pPr>
      <w:r>
        <w:t>Nome do dirigente principal do órgão responsável pela proposta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4AC6256A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 w:right="2189"/>
        <w:contextualSpacing/>
      </w:pPr>
      <w:r>
        <w:t>Nome completo do servidor responsável pela</w:t>
      </w:r>
      <w:r>
        <w:rPr>
          <w:spacing w:val="-7"/>
        </w:rPr>
        <w:t xml:space="preserve"> </w:t>
      </w:r>
      <w:r>
        <w:t>inscriçã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2E9620FC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 w:right="2189"/>
        <w:contextualSpacing/>
      </w:pPr>
      <w:r>
        <w:t>Cargo do servidor responsável pela</w:t>
      </w:r>
      <w:r>
        <w:rPr>
          <w:spacing w:val="-7"/>
        </w:rPr>
        <w:t xml:space="preserve"> </w:t>
      </w:r>
      <w:r>
        <w:t>inscriçã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507C3658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 w:right="2189"/>
        <w:contextualSpacing/>
      </w:pPr>
      <w:r>
        <w:t>Número de registro deste servidor na Prefeitura</w:t>
      </w:r>
      <w:r w:rsidRPr="00F5417B">
        <w:rPr>
          <w:b/>
          <w:bCs/>
          <w:iCs/>
          <w:color w:val="FF0000"/>
        </w:rPr>
        <w:t>*</w:t>
      </w:r>
      <w:r>
        <w:t xml:space="preserve">: </w:t>
      </w:r>
    </w:p>
    <w:p w14:paraId="483D9CCB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E-mail do órgão responsável pela </w:t>
      </w:r>
      <w:r>
        <w:rPr>
          <w:b/>
          <w:bCs/>
        </w:rPr>
        <w:t>proposta</w:t>
      </w:r>
      <w:r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4472C4" w:themeColor="accent1"/>
          <w:sz w:val="20"/>
          <w:szCs w:val="20"/>
        </w:rPr>
        <w:t xml:space="preserve"> </w:t>
      </w:r>
    </w:p>
    <w:p w14:paraId="7EB4F4E1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E-mail do servidor responsável pela </w:t>
      </w:r>
      <w:r>
        <w:rPr>
          <w:b/>
          <w:bCs/>
        </w:rPr>
        <w:t>inscrição</w:t>
      </w:r>
      <w:r w:rsidRPr="00F5417B">
        <w:rPr>
          <w:b/>
          <w:bCs/>
          <w:iCs/>
          <w:color w:val="FF0000"/>
        </w:rPr>
        <w:t>*</w:t>
      </w:r>
      <w:r w:rsidRPr="00A75F9A">
        <w:rPr>
          <w:sz w:val="20"/>
          <w:szCs w:val="20"/>
        </w:rPr>
        <w:t xml:space="preserve">: </w:t>
      </w:r>
    </w:p>
    <w:p w14:paraId="7F235378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 w:right="2189"/>
        <w:contextualSpacing/>
      </w:pPr>
      <w:r>
        <w:t>Telefone fix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09462CFD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Celular: </w:t>
      </w:r>
    </w:p>
    <w:p w14:paraId="6438AC44" w14:textId="77777777" w:rsidR="00E11879" w:rsidRDefault="00E11879" w:rsidP="00E11879">
      <w:pPr>
        <w:pStyle w:val="Ttulo1"/>
        <w:spacing w:before="190" w:line="360" w:lineRule="auto"/>
        <w:ind w:left="0"/>
        <w:contextualSpacing/>
        <w:rPr>
          <w:b w:val="0"/>
          <w:bCs w:val="0"/>
          <w:color w:val="4472C4" w:themeColor="accent1"/>
          <w:sz w:val="20"/>
          <w:szCs w:val="20"/>
        </w:rPr>
      </w:pPr>
      <w:r>
        <w:rPr>
          <w:sz w:val="22"/>
          <w:szCs w:val="22"/>
          <w:u w:val="single"/>
        </w:rPr>
        <w:t>CULTURA NO MUNICÍPIO:</w:t>
      </w:r>
      <w:r>
        <w:rPr>
          <w:sz w:val="22"/>
          <w:szCs w:val="22"/>
        </w:rPr>
        <w:t xml:space="preserve"> </w:t>
      </w:r>
    </w:p>
    <w:p w14:paraId="6D359C0B" w14:textId="77777777" w:rsidR="00E11879" w:rsidRDefault="00E11879" w:rsidP="00E11879">
      <w:pPr>
        <w:pStyle w:val="Ttulo1"/>
        <w:numPr>
          <w:ilvl w:val="0"/>
          <w:numId w:val="33"/>
        </w:numPr>
        <w:spacing w:before="190" w:line="360" w:lineRule="auto"/>
        <w:ind w:left="0" w:firstLine="0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 órgão responsável pela cultura no município caracteriza-se como</w:t>
      </w:r>
      <w:r w:rsidRPr="00F5417B">
        <w:rPr>
          <w:b w:val="0"/>
          <w:bCs w:val="0"/>
          <w:iCs/>
          <w:color w:val="FF0000"/>
          <w:sz w:val="22"/>
          <w:szCs w:val="22"/>
        </w:rPr>
        <w:t>*</w:t>
      </w:r>
      <w:r>
        <w:rPr>
          <w:b w:val="0"/>
          <w:bCs w:val="0"/>
          <w:sz w:val="22"/>
          <w:szCs w:val="22"/>
        </w:rPr>
        <w:t xml:space="preserve">: </w:t>
      </w:r>
    </w:p>
    <w:p w14:paraId="3CB04F0D" w14:textId="77777777" w:rsidR="00E11879" w:rsidRDefault="00E11879" w:rsidP="00E11879">
      <w:pPr>
        <w:pStyle w:val="Ttulo1"/>
        <w:numPr>
          <w:ilvl w:val="0"/>
          <w:numId w:val="34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Secretaria exclusiva</w:t>
      </w:r>
    </w:p>
    <w:p w14:paraId="52D585B4" w14:textId="77777777" w:rsidR="00E11879" w:rsidRDefault="00E11879" w:rsidP="00E11879">
      <w:pPr>
        <w:pStyle w:val="Ttulo1"/>
        <w:numPr>
          <w:ilvl w:val="0"/>
          <w:numId w:val="34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cretaria em conjunto com outras políticas setoriais</w:t>
      </w:r>
    </w:p>
    <w:p w14:paraId="64773E61" w14:textId="77777777" w:rsidR="00E11879" w:rsidRDefault="00E11879" w:rsidP="00E11879">
      <w:pPr>
        <w:pStyle w:val="Ttulo1"/>
        <w:numPr>
          <w:ilvl w:val="0"/>
          <w:numId w:val="34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tor subordinado a outra secretaria</w:t>
      </w:r>
    </w:p>
    <w:p w14:paraId="4DA0EFF8" w14:textId="77777777" w:rsidR="00E11879" w:rsidRDefault="00E11879" w:rsidP="00E11879">
      <w:pPr>
        <w:pStyle w:val="Ttulo1"/>
        <w:numPr>
          <w:ilvl w:val="0"/>
          <w:numId w:val="34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tor subordinado diretamente à chefia do Executivo</w:t>
      </w:r>
    </w:p>
    <w:p w14:paraId="3222EA0A" w14:textId="77777777" w:rsidR="00E11879" w:rsidRDefault="00E11879" w:rsidP="00E11879">
      <w:pPr>
        <w:pStyle w:val="Ttulo1"/>
        <w:numPr>
          <w:ilvl w:val="0"/>
          <w:numId w:val="34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Órgão da administração indireta</w:t>
      </w:r>
    </w:p>
    <w:p w14:paraId="00795F86" w14:textId="77777777" w:rsidR="00E11879" w:rsidRDefault="00E11879" w:rsidP="00E11879">
      <w:pPr>
        <w:pStyle w:val="Ttulo1"/>
        <w:numPr>
          <w:ilvl w:val="0"/>
          <w:numId w:val="34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ão possui estrutura</w:t>
      </w:r>
    </w:p>
    <w:p w14:paraId="4B523BA5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</w:pPr>
      <w:r>
        <w:t>Nome do órgão gestor da cultura</w:t>
      </w:r>
      <w:r w:rsidRPr="00F5417B">
        <w:rPr>
          <w:b/>
          <w:bCs/>
          <w:iCs/>
          <w:color w:val="FF0000"/>
        </w:rPr>
        <w:t>*</w:t>
      </w:r>
      <w:r>
        <w:t xml:space="preserve"> (no caso de não possuir estrutura, preencher com n/a): </w:t>
      </w:r>
    </w:p>
    <w:p w14:paraId="2CC709FA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  <w:rPr>
          <w:color w:val="002060"/>
        </w:rPr>
      </w:pPr>
      <w:r>
        <w:t>Quantos dos equipamentos de responsabilidade da gestão municipal abaixo são utilizados para a realização de atividades culturais públicas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6AD68360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Biblioteca pública</w:t>
      </w:r>
    </w:p>
    <w:p w14:paraId="427AE59F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Museu</w:t>
      </w:r>
    </w:p>
    <w:p w14:paraId="7FC7E664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Teatro ou sala de espetáculo</w:t>
      </w:r>
    </w:p>
    <w:p w14:paraId="32DE7E2B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Centro cultural</w:t>
      </w:r>
    </w:p>
    <w:p w14:paraId="1C9B0A92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Arquivo público e/ou Centro de documentação</w:t>
      </w:r>
    </w:p>
    <w:p w14:paraId="02F13971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Estádio ou ginásio poliesportivo</w:t>
      </w:r>
    </w:p>
    <w:p w14:paraId="7B355294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Centro de artesanato</w:t>
      </w:r>
    </w:p>
    <w:p w14:paraId="47ADF041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Anfiteatro</w:t>
      </w:r>
    </w:p>
    <w:p w14:paraId="76E6BB29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Casa de cultura / Espaço Cultural</w:t>
      </w:r>
    </w:p>
    <w:p w14:paraId="0CA71406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Centro comunitário / Centro da juventude</w:t>
      </w:r>
    </w:p>
    <w:p w14:paraId="00B7F50A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Centro de Artes e Esportes Unificados</w:t>
      </w:r>
    </w:p>
    <w:p w14:paraId="2C401F5B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Cinema / Sala de projeção</w:t>
      </w:r>
    </w:p>
    <w:p w14:paraId="32FFABAB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Concha acústica</w:t>
      </w:r>
    </w:p>
    <w:p w14:paraId="15699AA6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Escola de artes</w:t>
      </w:r>
    </w:p>
    <w:p w14:paraId="0F5E9422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Galeria</w:t>
      </w:r>
    </w:p>
    <w:p w14:paraId="3A659290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Parque / Bosque</w:t>
      </w:r>
    </w:p>
    <w:p w14:paraId="65B474F7" w14:textId="77777777" w:rsidR="00E11879" w:rsidRDefault="00E11879" w:rsidP="00D934DA">
      <w:pPr>
        <w:pStyle w:val="PargrafodaLista"/>
        <w:numPr>
          <w:ilvl w:val="0"/>
          <w:numId w:val="39"/>
        </w:numPr>
        <w:tabs>
          <w:tab w:val="left" w:pos="541"/>
        </w:tabs>
        <w:spacing w:before="51" w:line="360" w:lineRule="auto"/>
        <w:contextualSpacing/>
      </w:pPr>
      <w:r>
        <w:t>Outros</w:t>
      </w:r>
    </w:p>
    <w:p w14:paraId="56F8175F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nomes dos equipamentos de responsabilidade da gestão municipal, de acordo com as informações preenchidas na pergunta 16</w:t>
      </w:r>
      <w:r w:rsidRPr="00F5417B">
        <w:rPr>
          <w:b/>
          <w:bCs/>
          <w:iCs/>
          <w:color w:val="FF0000"/>
        </w:rPr>
        <w:t>*</w:t>
      </w:r>
      <w:r>
        <w:t>.</w:t>
      </w:r>
    </w:p>
    <w:p w14:paraId="06A58A15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</w:pPr>
      <w:r>
        <w:t>Sinalize os principais espaços culturais privados existentes no municípi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17AEF0B1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Livraria</w:t>
      </w:r>
    </w:p>
    <w:p w14:paraId="2D547E75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Museu</w:t>
      </w:r>
    </w:p>
    <w:p w14:paraId="1D842546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Teatro ou sala de espetáculo</w:t>
      </w:r>
    </w:p>
    <w:p w14:paraId="7196AEF1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Centro Cultural</w:t>
      </w:r>
    </w:p>
    <w:p w14:paraId="3CC23C73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Casa de show</w:t>
      </w:r>
    </w:p>
    <w:p w14:paraId="0295ED02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lastRenderedPageBreak/>
        <w:t>Casa de Cultura / Espaço Cultural</w:t>
      </w:r>
    </w:p>
    <w:p w14:paraId="4CB2286A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Clube</w:t>
      </w:r>
    </w:p>
    <w:p w14:paraId="69C5374F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Cinema / Sala de projeção</w:t>
      </w:r>
    </w:p>
    <w:p w14:paraId="4DE7C982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Escola de Artes</w:t>
      </w:r>
    </w:p>
    <w:p w14:paraId="502A6B13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Galeria</w:t>
      </w:r>
    </w:p>
    <w:p w14:paraId="065A927F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Bar e Casa Noturna</w:t>
      </w:r>
    </w:p>
    <w:p w14:paraId="5BB2B667" w14:textId="77777777" w:rsidR="00E11879" w:rsidRDefault="00E11879" w:rsidP="00D934DA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Outros (especifique na pergunta 19)</w:t>
      </w:r>
    </w:p>
    <w:p w14:paraId="720C63F5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nomes dos principais espaços culturais privados existentes no município, de acordo com os itens selecionados na pergunta 18</w:t>
      </w:r>
      <w:r w:rsidRPr="00F5417B">
        <w:rPr>
          <w:b/>
          <w:bCs/>
          <w:iCs/>
          <w:color w:val="FF0000"/>
        </w:rPr>
        <w:t>*</w:t>
      </w:r>
      <w:r>
        <w:t>.</w:t>
      </w:r>
    </w:p>
    <w:p w14:paraId="6063A656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</w:pPr>
      <w:r>
        <w:t>Sinalize os principais artistas / grupos culturais e artísticos, públicos e privados, existentes no municípi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69F126A7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Banda / Músico</w:t>
      </w:r>
    </w:p>
    <w:p w14:paraId="6364C6B5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Teatro</w:t>
      </w:r>
    </w:p>
    <w:p w14:paraId="2C27F921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Dança</w:t>
      </w:r>
    </w:p>
    <w:p w14:paraId="148D25A2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Circo</w:t>
      </w:r>
    </w:p>
    <w:p w14:paraId="05E965A3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Coro / Coral</w:t>
      </w:r>
    </w:p>
    <w:p w14:paraId="65ECD104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Orquestra</w:t>
      </w:r>
    </w:p>
    <w:p w14:paraId="491B6623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Fanfarra</w:t>
      </w:r>
    </w:p>
    <w:p w14:paraId="3B2A24D5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Capoeira</w:t>
      </w:r>
    </w:p>
    <w:p w14:paraId="5AD3CA3B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Artes visuais</w:t>
      </w:r>
    </w:p>
    <w:p w14:paraId="0A0224E2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Artesanato</w:t>
      </w:r>
    </w:p>
    <w:p w14:paraId="0F4DB7B7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Audiovisual</w:t>
      </w:r>
    </w:p>
    <w:p w14:paraId="338D9124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Contação de histórias</w:t>
      </w:r>
    </w:p>
    <w:p w14:paraId="5905EB9E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Cultura popular</w:t>
      </w:r>
    </w:p>
    <w:p w14:paraId="532CE88F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Gastronomia</w:t>
      </w:r>
    </w:p>
    <w:p w14:paraId="7CE29FD2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Hip Hop</w:t>
      </w:r>
    </w:p>
    <w:p w14:paraId="1D1A2E62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Literatura</w:t>
      </w:r>
    </w:p>
    <w:p w14:paraId="10721915" w14:textId="77777777" w:rsidR="00E11879" w:rsidRDefault="00E11879" w:rsidP="00D934DA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Outros (especifique na pergunta 21)</w:t>
      </w:r>
    </w:p>
    <w:p w14:paraId="0438E5F1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nomes dos principais artistas/grupos culturais e artísticos, públicos e privados, listados na pergunta 20</w:t>
      </w:r>
      <w:r w:rsidRPr="00F5417B">
        <w:rPr>
          <w:b/>
          <w:bCs/>
          <w:iCs/>
          <w:color w:val="FF0000"/>
        </w:rPr>
        <w:t>*</w:t>
      </w:r>
      <w:r>
        <w:t>.</w:t>
      </w:r>
    </w:p>
    <w:p w14:paraId="15DA0194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</w:pPr>
      <w:r>
        <w:t>Informe o calendário cultural do município - principais eventos e respectivas datas, das iniciativas pública e privada</w:t>
      </w:r>
      <w:r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FF0000"/>
        </w:rPr>
        <w:t xml:space="preserve"> </w:t>
      </w:r>
    </w:p>
    <w:p w14:paraId="677B58FD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</w:pPr>
      <w:r>
        <w:t>Informe a principais atividades de formação cultural realizadas pela prefeitura em 2019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0211D408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  <w:rPr>
          <w:b/>
          <w:bCs/>
          <w:color w:val="FF0000"/>
        </w:rPr>
      </w:pPr>
      <w:r>
        <w:t>Quais os instrumentos públicos municipais de financiamento e fomento a projetos culturais em 2019</w:t>
      </w:r>
      <w:r w:rsidRPr="00F5417B">
        <w:rPr>
          <w:b/>
          <w:bCs/>
          <w:iCs/>
          <w:color w:val="FF0000"/>
        </w:rPr>
        <w:t>*</w:t>
      </w:r>
      <w:r>
        <w:t xml:space="preserve">? </w:t>
      </w:r>
      <w:r>
        <w:rPr>
          <w:color w:val="FF0000"/>
        </w:rPr>
        <w:t xml:space="preserve"> </w:t>
      </w:r>
    </w:p>
    <w:p w14:paraId="00FFDC86" w14:textId="77777777" w:rsidR="00E11879" w:rsidRDefault="00E11879" w:rsidP="00D934DA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lastRenderedPageBreak/>
        <w:t xml:space="preserve">Lei de incentivo municipal (renúncia fiscal) </w:t>
      </w:r>
    </w:p>
    <w:p w14:paraId="72BBBB33" w14:textId="77777777" w:rsidR="00E11879" w:rsidRDefault="00E11879" w:rsidP="00D934DA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 xml:space="preserve">Fomento direto (editais, chamadas, prêmios entre outros com investimento orçamentário do município) </w:t>
      </w:r>
    </w:p>
    <w:p w14:paraId="27097F0C" w14:textId="77777777" w:rsidR="00E11879" w:rsidRDefault="00E11879" w:rsidP="00D934DA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 xml:space="preserve">Fundos com recursos orçamentários e/ou extraorçamentários </w:t>
      </w:r>
    </w:p>
    <w:p w14:paraId="325BA8D5" w14:textId="77777777" w:rsidR="00E11879" w:rsidRDefault="00E11879" w:rsidP="00D934DA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 xml:space="preserve">Contratação direta de ações para programação cultural </w:t>
      </w:r>
    </w:p>
    <w:p w14:paraId="0168B312" w14:textId="77777777" w:rsidR="00E11879" w:rsidRDefault="00E11879" w:rsidP="00D934DA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Apoio não financeiro</w:t>
      </w:r>
    </w:p>
    <w:p w14:paraId="28AA7C27" w14:textId="77777777" w:rsidR="00E11879" w:rsidRDefault="00E11879" w:rsidP="00D934DA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Outros (especifique na pergunta 25)</w:t>
      </w:r>
    </w:p>
    <w:p w14:paraId="2F69AA01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valores investidos em 2019 para as opções selecionadas na pergunta 24</w:t>
      </w:r>
      <w:r w:rsidRPr="00F5417B">
        <w:rPr>
          <w:b/>
          <w:bCs/>
          <w:iCs/>
          <w:color w:val="FF0000"/>
        </w:rPr>
        <w:t>*</w:t>
      </w:r>
      <w:r w:rsidRPr="00F5417B">
        <w:rPr>
          <w:iCs/>
        </w:rPr>
        <w:t>.</w:t>
      </w:r>
    </w:p>
    <w:p w14:paraId="03ABB26F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  <w:rPr>
          <w:color w:val="4472C4" w:themeColor="accent1"/>
          <w:sz w:val="20"/>
          <w:szCs w:val="20"/>
        </w:rPr>
      </w:pPr>
      <w:r>
        <w:t>Quem são os beneficiários dos instrumentos de financiamento e fomento à cultura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  <w:r>
        <w:t xml:space="preserve"> </w:t>
      </w:r>
    </w:p>
    <w:p w14:paraId="6CE901C8" w14:textId="77777777" w:rsidR="00E11879" w:rsidRDefault="00E11879" w:rsidP="00D934DA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Artistas individuais</w:t>
      </w:r>
    </w:p>
    <w:p w14:paraId="41F659B8" w14:textId="77777777" w:rsidR="00E11879" w:rsidRDefault="00E11879" w:rsidP="00D934DA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Grupos, coletivos ou cias</w:t>
      </w:r>
    </w:p>
    <w:p w14:paraId="22DCB40C" w14:textId="77777777" w:rsidR="00E11879" w:rsidRDefault="00E11879" w:rsidP="00D934DA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Empresas com fins lucrativos</w:t>
      </w:r>
    </w:p>
    <w:p w14:paraId="07F3FFCA" w14:textId="77777777" w:rsidR="00E11879" w:rsidRDefault="00E11879" w:rsidP="00D934DA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Organizações sem fins lucrativos</w:t>
      </w:r>
    </w:p>
    <w:p w14:paraId="36A88A2D" w14:textId="77777777" w:rsidR="00E11879" w:rsidRDefault="00E11879" w:rsidP="00D934DA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 xml:space="preserve">Equipamentos culturais </w:t>
      </w:r>
    </w:p>
    <w:p w14:paraId="7AC9B71D" w14:textId="77777777" w:rsidR="00E11879" w:rsidRDefault="00E11879" w:rsidP="00D934DA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Outros (especifique na pergunta 27)</w:t>
      </w:r>
    </w:p>
    <w:p w14:paraId="2782BA6A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</w:pPr>
      <w:r>
        <w:t>Caso tenha selecionado a opção “Outros” na pergunta 26, especifique aqui quais:</w:t>
      </w:r>
    </w:p>
    <w:p w14:paraId="5D36371E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  <w:rPr>
          <w:b/>
          <w:bCs/>
          <w:color w:val="FF0000"/>
        </w:rPr>
      </w:pPr>
      <w:r>
        <w:t>Qual é o valor total do investimento em cultura para 2020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03ED6619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  <w:rPr>
          <w:color w:val="4472C4" w:themeColor="accent1"/>
          <w:sz w:val="20"/>
          <w:szCs w:val="20"/>
        </w:rPr>
      </w:pPr>
      <w:r>
        <w:t>Qual o Orçamento Geral do Município em 2020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45728BA6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  <w:rPr>
          <w:color w:val="002060"/>
        </w:rPr>
      </w:pPr>
      <w:r>
        <w:t>O município já recebeu ações de outros programas da Secretaria de Cultura e Economia Criativa do Estado de São Paulo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56642C7B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ATM / Atendimento Técnico ao Município / Tradição SP</w:t>
      </w:r>
    </w:p>
    <w:p w14:paraId="5C0B47F8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 xml:space="preserve">CCP/ Circuito Cultural Paulista / Circuito SP </w:t>
      </w:r>
    </w:p>
    <w:p w14:paraId="37D4D467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Virada Cultural Paulista / Virada SP</w:t>
      </w:r>
    </w:p>
    <w:p w14:paraId="7AE54F0D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Revelando São Paulo / Revelando SP</w:t>
      </w:r>
    </w:p>
    <w:p w14:paraId="4A16AB8B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Oficinas Culturais</w:t>
      </w:r>
    </w:p>
    <w:p w14:paraId="62BFDD38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Jornada de Gestão Cultural</w:t>
      </w:r>
    </w:p>
    <w:p w14:paraId="7596927E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Projeto Guri</w:t>
      </w:r>
    </w:p>
    <w:p w14:paraId="2C7EF438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Mapa Cultural Paulista</w:t>
      </w:r>
    </w:p>
    <w:p w14:paraId="1D6BD958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Proac</w:t>
      </w:r>
    </w:p>
    <w:p w14:paraId="4D7DC602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Viagem Literária</w:t>
      </w:r>
    </w:p>
    <w:p w14:paraId="6D2207AD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Mais Orgulho</w:t>
      </w:r>
    </w:p>
    <w:p w14:paraId="4D8D6697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Ponto MIS</w:t>
      </w:r>
    </w:p>
    <w:p w14:paraId="44A59AAD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Capacitações SISEB</w:t>
      </w:r>
    </w:p>
    <w:p w14:paraId="202BC74D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Encontros Regionais SISEM</w:t>
      </w:r>
    </w:p>
    <w:p w14:paraId="4A899064" w14:textId="77777777" w:rsidR="00E11879" w:rsidRDefault="00E11879" w:rsidP="00D934DA">
      <w:pPr>
        <w:pStyle w:val="PargrafodaLista"/>
        <w:numPr>
          <w:ilvl w:val="0"/>
          <w:numId w:val="44"/>
        </w:numPr>
        <w:tabs>
          <w:tab w:val="left" w:pos="541"/>
        </w:tabs>
        <w:spacing w:line="360" w:lineRule="auto"/>
        <w:ind w:right="2189"/>
        <w:contextualSpacing/>
      </w:pPr>
      <w:r>
        <w:t>Outros (especifique na pergunta 31)</w:t>
      </w:r>
    </w:p>
    <w:p w14:paraId="1A7527BE" w14:textId="77777777" w:rsidR="00E11879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</w:pPr>
      <w:r>
        <w:lastRenderedPageBreak/>
        <w:t>Caso tenha selecionado a opção “Outros” na pergunta 30, especifique aqui quais:</w:t>
      </w:r>
    </w:p>
    <w:p w14:paraId="1B826E94" w14:textId="77777777" w:rsidR="00E11879" w:rsidRDefault="00E11879" w:rsidP="00E11879">
      <w:pPr>
        <w:pStyle w:val="PargrafodaLista"/>
        <w:tabs>
          <w:tab w:val="left" w:pos="541"/>
        </w:tabs>
        <w:spacing w:line="360" w:lineRule="auto"/>
        <w:ind w:left="360" w:right="2189"/>
        <w:contextualSpacing/>
      </w:pPr>
    </w:p>
    <w:p w14:paraId="75D8F356" w14:textId="5B88C27D" w:rsidR="00E11879" w:rsidRPr="00651866" w:rsidRDefault="00E11879" w:rsidP="00E11879">
      <w:pPr>
        <w:pStyle w:val="PargrafodaLista"/>
        <w:numPr>
          <w:ilvl w:val="0"/>
          <w:numId w:val="33"/>
        </w:numPr>
        <w:tabs>
          <w:tab w:val="left" w:pos="541"/>
        </w:tabs>
        <w:spacing w:before="51" w:line="360" w:lineRule="auto"/>
        <w:ind w:left="360"/>
        <w:contextualSpacing/>
        <w:rPr>
          <w:w w:val="105"/>
        </w:rPr>
      </w:pPr>
      <w:r w:rsidRPr="00911F04">
        <w:t>Declaro estar de acordo com os termos e condições dispostos nas Chamadas Públicas do Programa Juntos Pela Cultura 2020. Assumo que as informações apresentadas aqui são verdadeiras e autênticas</w:t>
      </w:r>
      <w:r w:rsidRPr="00651866">
        <w:rPr>
          <w:b/>
          <w:bCs/>
          <w:iCs/>
          <w:color w:val="FF0000"/>
        </w:rPr>
        <w:t>*</w:t>
      </w:r>
      <w:r w:rsidRPr="00651866">
        <w:rPr>
          <w:w w:val="105"/>
        </w:rPr>
        <w:t>.</w:t>
      </w:r>
    </w:p>
    <w:p w14:paraId="6A1EBE97" w14:textId="5B4DC52E" w:rsidR="00E11879" w:rsidRPr="00E11879" w:rsidRDefault="00E11879" w:rsidP="00E11879">
      <w:pPr>
        <w:widowControl/>
        <w:autoSpaceDE/>
        <w:autoSpaceDN/>
        <w:rPr>
          <w:w w:val="105"/>
        </w:rPr>
      </w:pPr>
      <w:r>
        <w:rPr>
          <w:w w:val="105"/>
        </w:rPr>
        <w:br w:type="page"/>
      </w:r>
    </w:p>
    <w:p w14:paraId="0FDA9069" w14:textId="08F1A7CA" w:rsidR="002C75B4" w:rsidRPr="005D244A" w:rsidRDefault="002C75B4" w:rsidP="002C75B4">
      <w:pPr>
        <w:spacing w:line="360" w:lineRule="auto"/>
        <w:jc w:val="center"/>
        <w:rPr>
          <w:b/>
          <w:bCs/>
          <w:w w:val="105"/>
        </w:rPr>
      </w:pPr>
      <w:r w:rsidRPr="005D244A">
        <w:rPr>
          <w:b/>
          <w:bCs/>
          <w:w w:val="105"/>
        </w:rPr>
        <w:lastRenderedPageBreak/>
        <w:t xml:space="preserve">CHAMADA PÚBLICA </w:t>
      </w:r>
      <w:r w:rsidR="005D244A">
        <w:rPr>
          <w:b/>
          <w:bCs/>
          <w:w w:val="105"/>
        </w:rPr>
        <w:t>03</w:t>
      </w:r>
      <w:r w:rsidRPr="005D244A">
        <w:rPr>
          <w:b/>
          <w:bCs/>
          <w:w w:val="105"/>
        </w:rPr>
        <w:t>/2020</w:t>
      </w:r>
    </w:p>
    <w:p w14:paraId="4EE2CA1C" w14:textId="77777777" w:rsidR="002C75B4" w:rsidRPr="005D244A" w:rsidRDefault="002C75B4" w:rsidP="002C75B4">
      <w:pPr>
        <w:spacing w:line="360" w:lineRule="auto"/>
        <w:jc w:val="center"/>
        <w:rPr>
          <w:b/>
          <w:w w:val="105"/>
        </w:rPr>
      </w:pPr>
      <w:r w:rsidRPr="005D244A">
        <w:rPr>
          <w:b/>
          <w:w w:val="105"/>
        </w:rPr>
        <w:t>PROGRAMA JUNTOS PELA CULTURA 2020</w:t>
      </w:r>
    </w:p>
    <w:p w14:paraId="6D707653" w14:textId="77777777" w:rsidR="002C75B4" w:rsidRPr="005D244A" w:rsidRDefault="002C75B4" w:rsidP="002C75B4">
      <w:pPr>
        <w:spacing w:line="360" w:lineRule="auto"/>
        <w:jc w:val="center"/>
        <w:rPr>
          <w:b/>
          <w:w w:val="105"/>
        </w:rPr>
      </w:pPr>
      <w:r w:rsidRPr="005D244A">
        <w:rPr>
          <w:b/>
          <w:w w:val="105"/>
        </w:rPr>
        <w:t>CHAMADA PARA MUNICÍPIOS</w:t>
      </w:r>
    </w:p>
    <w:p w14:paraId="0E21FB1B" w14:textId="33DF29C9" w:rsidR="002C75B4" w:rsidRPr="005D244A" w:rsidRDefault="002C75B4" w:rsidP="002C75B4">
      <w:pPr>
        <w:spacing w:line="360" w:lineRule="auto"/>
        <w:jc w:val="center"/>
        <w:rPr>
          <w:b/>
          <w:w w:val="105"/>
        </w:rPr>
      </w:pPr>
      <w:r w:rsidRPr="005D244A">
        <w:rPr>
          <w:b/>
          <w:w w:val="105"/>
        </w:rPr>
        <w:t>TRADIÇÃO SP ONLINE</w:t>
      </w:r>
    </w:p>
    <w:p w14:paraId="1352C283" w14:textId="77777777" w:rsidR="002C75B4" w:rsidRPr="005D244A" w:rsidRDefault="002C75B4" w:rsidP="002C75B4">
      <w:pPr>
        <w:spacing w:line="360" w:lineRule="auto"/>
        <w:jc w:val="center"/>
        <w:rPr>
          <w:b/>
          <w:w w:val="105"/>
        </w:rPr>
      </w:pPr>
    </w:p>
    <w:p w14:paraId="150A449B" w14:textId="77777777" w:rsidR="002C75B4" w:rsidRPr="005D244A" w:rsidRDefault="002C75B4" w:rsidP="002C75B4">
      <w:pPr>
        <w:spacing w:line="360" w:lineRule="auto"/>
        <w:jc w:val="center"/>
        <w:rPr>
          <w:b/>
          <w:w w:val="105"/>
        </w:rPr>
      </w:pPr>
      <w:r w:rsidRPr="005D244A">
        <w:rPr>
          <w:b/>
          <w:w w:val="105"/>
        </w:rPr>
        <w:t>ANEXO 02</w:t>
      </w:r>
    </w:p>
    <w:p w14:paraId="0BA3D30E" w14:textId="7B3BF642" w:rsidR="00BD6529" w:rsidRPr="005D244A" w:rsidRDefault="002C75B4" w:rsidP="00A658FD">
      <w:pPr>
        <w:spacing w:line="360" w:lineRule="auto"/>
        <w:jc w:val="center"/>
        <w:rPr>
          <w:b/>
          <w:w w:val="105"/>
        </w:rPr>
      </w:pPr>
      <w:r w:rsidRPr="005D244A">
        <w:rPr>
          <w:b/>
          <w:w w:val="105"/>
        </w:rPr>
        <w:t>FORMULÁRIO DE INSCRIÇÃO – PARTE 1</w:t>
      </w:r>
    </w:p>
    <w:p w14:paraId="466333CB" w14:textId="77777777" w:rsidR="00A658FD" w:rsidRDefault="00A658FD" w:rsidP="00A658FD">
      <w:pPr>
        <w:spacing w:line="360" w:lineRule="auto"/>
        <w:rPr>
          <w:b/>
          <w:w w:val="105"/>
        </w:rPr>
      </w:pPr>
    </w:p>
    <w:p w14:paraId="23CE74FE" w14:textId="77777777" w:rsidR="002C75B4" w:rsidRPr="000F3468" w:rsidRDefault="002C75B4" w:rsidP="002C75B4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426AF9CF" w14:textId="77777777" w:rsidR="002C75B4" w:rsidRDefault="002C75B4" w:rsidP="00D04449">
      <w:pPr>
        <w:pStyle w:val="PargrafodaLista"/>
        <w:numPr>
          <w:ilvl w:val="0"/>
          <w:numId w:val="27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1CFE4342" w14:textId="6B547D84" w:rsidR="002C75B4" w:rsidRDefault="002C75B4" w:rsidP="00D04449">
      <w:pPr>
        <w:pStyle w:val="PargrafodaLista"/>
        <w:numPr>
          <w:ilvl w:val="0"/>
          <w:numId w:val="27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Depois de efetuado o login e o “Pré-cadastro do município proponente” através do endereço </w:t>
      </w:r>
      <w:hyperlink r:id="rId7" w:history="1">
        <w:r w:rsidRPr="005D244A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 w:rsidRPr="005D244A">
        <w:rPr>
          <w:i/>
          <w:spacing w:val="-3"/>
          <w:sz w:val="20"/>
          <w:szCs w:val="20"/>
        </w:rPr>
        <w:t xml:space="preserve">, </w:t>
      </w:r>
      <w:r>
        <w:rPr>
          <w:i/>
          <w:spacing w:val="-3"/>
          <w:sz w:val="20"/>
          <w:szCs w:val="20"/>
        </w:rPr>
        <w:t>acesse o “Chamada Pública para Municípios – Tradição SP Online”, disponível na lista de chamadas abertas.</w:t>
      </w:r>
    </w:p>
    <w:p w14:paraId="6166F246" w14:textId="77777777" w:rsidR="002C75B4" w:rsidRDefault="002C75B4" w:rsidP="00D04449">
      <w:pPr>
        <w:pStyle w:val="PargrafodaLista"/>
        <w:numPr>
          <w:ilvl w:val="0"/>
          <w:numId w:val="27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Clique em “Formulário de Inscrição – Parte 1” e preencha as informações solicitadas.</w:t>
      </w:r>
    </w:p>
    <w:p w14:paraId="13FE1A7F" w14:textId="112043B9" w:rsidR="002C75B4" w:rsidRPr="00373927" w:rsidRDefault="00373927" w:rsidP="00D04449">
      <w:pPr>
        <w:pStyle w:val="PargrafodaLista"/>
        <w:numPr>
          <w:ilvl w:val="0"/>
          <w:numId w:val="27"/>
        </w:numPr>
        <w:spacing w:line="36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0F3468">
        <w:rPr>
          <w:i/>
          <w:sz w:val="20"/>
          <w:szCs w:val="20"/>
        </w:rPr>
        <w:t>s campos</w:t>
      </w:r>
      <w:r>
        <w:rPr>
          <w:i/>
          <w:sz w:val="20"/>
          <w:szCs w:val="20"/>
        </w:rPr>
        <w:t xml:space="preserve"> marcados com</w:t>
      </w:r>
      <w:r w:rsidRPr="005D244A">
        <w:rPr>
          <w:b/>
          <w:bCs/>
          <w:i/>
          <w:sz w:val="20"/>
          <w:szCs w:val="20"/>
        </w:rPr>
        <w:t xml:space="preserve"> </w:t>
      </w:r>
      <w:r w:rsidRPr="005D244A">
        <w:rPr>
          <w:b/>
          <w:bCs/>
          <w:iCs/>
          <w:color w:val="FF0000"/>
          <w:sz w:val="20"/>
          <w:szCs w:val="20"/>
        </w:rPr>
        <w:t>*</w:t>
      </w:r>
      <w:r w:rsidRPr="000F3468">
        <w:rPr>
          <w:i/>
          <w:sz w:val="20"/>
          <w:szCs w:val="20"/>
        </w:rPr>
        <w:t xml:space="preserve"> são de preenchimento obrigatório</w:t>
      </w:r>
      <w:r>
        <w:rPr>
          <w:i/>
          <w:sz w:val="20"/>
          <w:szCs w:val="20"/>
        </w:rPr>
        <w:t xml:space="preserve"> </w:t>
      </w:r>
      <w:r w:rsidR="002C75B4" w:rsidRPr="00373927">
        <w:rPr>
          <w:i/>
          <w:sz w:val="20"/>
          <w:szCs w:val="20"/>
        </w:rPr>
        <w:t>e o ite</w:t>
      </w:r>
      <w:r w:rsidR="005D244A">
        <w:rPr>
          <w:i/>
          <w:sz w:val="20"/>
          <w:szCs w:val="20"/>
        </w:rPr>
        <w:t xml:space="preserve">m </w:t>
      </w:r>
      <w:r w:rsidR="00D32AC7" w:rsidRPr="00373927">
        <w:rPr>
          <w:i/>
          <w:sz w:val="20"/>
          <w:szCs w:val="20"/>
        </w:rPr>
        <w:t>0</w:t>
      </w:r>
      <w:r w:rsidR="004F55B3">
        <w:rPr>
          <w:i/>
          <w:sz w:val="20"/>
          <w:szCs w:val="20"/>
        </w:rPr>
        <w:t>9</w:t>
      </w:r>
      <w:r w:rsidR="002C75B4" w:rsidRPr="00373927">
        <w:rPr>
          <w:i/>
          <w:sz w:val="20"/>
          <w:szCs w:val="20"/>
        </w:rPr>
        <w:t xml:space="preserve"> dever</w:t>
      </w:r>
      <w:r w:rsidR="005D244A">
        <w:rPr>
          <w:i/>
          <w:sz w:val="20"/>
          <w:szCs w:val="20"/>
        </w:rPr>
        <w:t>á</w:t>
      </w:r>
      <w:r w:rsidR="002C75B4" w:rsidRPr="00373927">
        <w:rPr>
          <w:i/>
          <w:sz w:val="20"/>
          <w:szCs w:val="20"/>
        </w:rPr>
        <w:t xml:space="preserve"> ser inserido no campo disponíve</w:t>
      </w:r>
      <w:r w:rsidR="005D244A">
        <w:rPr>
          <w:i/>
          <w:sz w:val="20"/>
          <w:szCs w:val="20"/>
        </w:rPr>
        <w:t>l</w:t>
      </w:r>
      <w:r w:rsidR="002C75B4" w:rsidRPr="00373927">
        <w:rPr>
          <w:i/>
          <w:sz w:val="20"/>
          <w:szCs w:val="20"/>
        </w:rPr>
        <w:t xml:space="preserve"> para upload de arquivo.</w:t>
      </w:r>
    </w:p>
    <w:p w14:paraId="183F2684" w14:textId="77777777" w:rsidR="0032236F" w:rsidRDefault="0032236F" w:rsidP="0032236F">
      <w:pPr>
        <w:tabs>
          <w:tab w:val="left" w:pos="541"/>
        </w:tabs>
        <w:spacing w:line="360" w:lineRule="auto"/>
        <w:ind w:right="2189"/>
        <w:contextualSpacing/>
        <w:rPr>
          <w:b/>
          <w:bCs/>
          <w:u w:val="single"/>
        </w:rPr>
      </w:pPr>
    </w:p>
    <w:p w14:paraId="4C554F0D" w14:textId="49B54575" w:rsidR="0032236F" w:rsidRPr="0032236F" w:rsidRDefault="0032236F" w:rsidP="0032236F">
      <w:pPr>
        <w:tabs>
          <w:tab w:val="left" w:pos="541"/>
        </w:tabs>
        <w:spacing w:line="360" w:lineRule="auto"/>
        <w:ind w:right="2189"/>
        <w:contextualSpacing/>
        <w:rPr>
          <w:b/>
          <w:bCs/>
          <w:u w:val="single"/>
        </w:rPr>
      </w:pPr>
      <w:r w:rsidRPr="0032236F">
        <w:rPr>
          <w:b/>
          <w:bCs/>
          <w:u w:val="single"/>
        </w:rPr>
        <w:t>PARTICIPAÇÃO DO MUNICÍPIO</w:t>
      </w:r>
    </w:p>
    <w:p w14:paraId="0365C3D0" w14:textId="63B1E8CC" w:rsidR="00A658FD" w:rsidRDefault="002C75B4" w:rsidP="00D04449">
      <w:pPr>
        <w:pStyle w:val="PargrafodaLista"/>
        <w:numPr>
          <w:ilvl w:val="0"/>
          <w:numId w:val="11"/>
        </w:numPr>
        <w:tabs>
          <w:tab w:val="left" w:pos="659"/>
        </w:tabs>
        <w:spacing w:before="52" w:line="360" w:lineRule="auto"/>
        <w:ind w:right="453"/>
        <w:contextualSpacing/>
        <w:rPr>
          <w:rFonts w:asciiTheme="minorHAnsi" w:hAnsiTheme="minorHAnsi"/>
        </w:rPr>
      </w:pPr>
      <w:r w:rsidRPr="007A384C">
        <w:t xml:space="preserve">O município já recebeu </w:t>
      </w:r>
      <w:r>
        <w:t xml:space="preserve">o </w:t>
      </w:r>
      <w:r>
        <w:rPr>
          <w:b/>
          <w:bCs/>
        </w:rPr>
        <w:t>Tradição</w:t>
      </w:r>
      <w:r w:rsidRPr="00084C62">
        <w:rPr>
          <w:b/>
          <w:bCs/>
        </w:rPr>
        <w:t xml:space="preserve"> SP</w:t>
      </w:r>
      <w:r>
        <w:rPr>
          <w:b/>
          <w:bCs/>
        </w:rPr>
        <w:t xml:space="preserve"> </w:t>
      </w:r>
      <w:r w:rsidRPr="00F33866">
        <w:rPr>
          <w:rFonts w:asciiTheme="minorHAnsi" w:hAnsiTheme="minorHAnsi"/>
        </w:rPr>
        <w:t xml:space="preserve">(antigo Atendimento Técnico ao Município </w:t>
      </w:r>
      <w:r>
        <w:rPr>
          <w:rFonts w:asciiTheme="minorHAnsi" w:hAnsiTheme="minorHAnsi"/>
        </w:rPr>
        <w:t>–</w:t>
      </w:r>
      <w:r w:rsidRPr="00F33866">
        <w:rPr>
          <w:rFonts w:asciiTheme="minorHAnsi" w:hAnsiTheme="minorHAnsi"/>
        </w:rPr>
        <w:t xml:space="preserve"> ATM</w:t>
      </w:r>
      <w:r>
        <w:rPr>
          <w:rFonts w:asciiTheme="minorHAnsi" w:hAnsiTheme="minorHAnsi"/>
        </w:rPr>
        <w:t>)</w:t>
      </w:r>
      <w:r w:rsidR="00A658FD" w:rsidRPr="00C141CC">
        <w:rPr>
          <w:b/>
          <w:bCs/>
          <w:color w:val="FF0000"/>
        </w:rPr>
        <w:t>*</w:t>
      </w:r>
      <w:r w:rsidRPr="00BC08D4">
        <w:rPr>
          <w:rFonts w:asciiTheme="minorHAnsi" w:hAnsiTheme="minorHAnsi"/>
        </w:rPr>
        <w:t xml:space="preserve">? </w:t>
      </w:r>
    </w:p>
    <w:p w14:paraId="3B3CBC7E" w14:textId="2A71A982" w:rsidR="005D244A" w:rsidRPr="005D244A" w:rsidRDefault="005D244A" w:rsidP="005D244A">
      <w:pPr>
        <w:pStyle w:val="PargrafodaLista"/>
        <w:numPr>
          <w:ilvl w:val="1"/>
          <w:numId w:val="11"/>
        </w:numPr>
        <w:tabs>
          <w:tab w:val="left" w:pos="541"/>
        </w:tabs>
        <w:spacing w:before="51" w:line="360" w:lineRule="auto"/>
        <w:contextualSpacing/>
      </w:pPr>
      <w:r>
        <w:t>Se sim, em qual(is) ano(s)?</w:t>
      </w:r>
    </w:p>
    <w:p w14:paraId="60634C33" w14:textId="3E68A1AF" w:rsidR="002C75B4" w:rsidRPr="00CE0049" w:rsidRDefault="002C75B4" w:rsidP="00D04449">
      <w:pPr>
        <w:pStyle w:val="PargrafodaLista"/>
        <w:numPr>
          <w:ilvl w:val="0"/>
          <w:numId w:val="11"/>
        </w:numPr>
        <w:tabs>
          <w:tab w:val="left" w:pos="659"/>
        </w:tabs>
        <w:spacing w:before="52" w:line="360" w:lineRule="auto"/>
        <w:ind w:right="453"/>
        <w:contextualSpacing/>
      </w:pPr>
      <w:r w:rsidRPr="00FF0578">
        <w:t xml:space="preserve">Nome completo do servidor que ficará responsável pela </w:t>
      </w:r>
      <w:r w:rsidRPr="005D244A">
        <w:rPr>
          <w:b/>
          <w:bCs/>
        </w:rPr>
        <w:t>produção</w:t>
      </w:r>
      <w:r w:rsidRPr="00FF0578">
        <w:t xml:space="preserve"> e acompanhamento das ações d</w:t>
      </w:r>
      <w:r>
        <w:t xml:space="preserve">o </w:t>
      </w:r>
      <w:r w:rsidRPr="00A658FD">
        <w:t>Tradição SP Online</w:t>
      </w:r>
      <w:r w:rsidR="00A658FD" w:rsidRPr="00C141CC">
        <w:rPr>
          <w:b/>
          <w:bCs/>
          <w:color w:val="FF0000"/>
        </w:rPr>
        <w:t>*</w:t>
      </w:r>
      <w:r w:rsidRPr="00CE0049">
        <w:t>:</w:t>
      </w:r>
      <w:r>
        <w:t xml:space="preserve"> </w:t>
      </w:r>
    </w:p>
    <w:p w14:paraId="5C6F3A6F" w14:textId="4F0F8ADE" w:rsidR="002C75B4" w:rsidRPr="00CE0049" w:rsidRDefault="002C75B4" w:rsidP="00D04449">
      <w:pPr>
        <w:pStyle w:val="PargrafodaLista"/>
        <w:numPr>
          <w:ilvl w:val="0"/>
          <w:numId w:val="11"/>
        </w:numPr>
        <w:tabs>
          <w:tab w:val="left" w:pos="659"/>
        </w:tabs>
        <w:spacing w:before="52" w:line="360" w:lineRule="auto"/>
        <w:ind w:right="453"/>
        <w:contextualSpacing/>
      </w:pPr>
      <w:r w:rsidRPr="00CE0049">
        <w:t>Cargo</w:t>
      </w:r>
      <w:r w:rsidR="00A658FD" w:rsidRPr="00C141CC">
        <w:rPr>
          <w:b/>
          <w:bCs/>
          <w:color w:val="FF0000"/>
        </w:rPr>
        <w:t>*</w:t>
      </w:r>
      <w:r w:rsidRPr="00CE0049">
        <w:t>:</w:t>
      </w:r>
    </w:p>
    <w:p w14:paraId="3221A278" w14:textId="224F4DC0" w:rsidR="002C75B4" w:rsidRPr="00CE0049" w:rsidRDefault="00EE22D2" w:rsidP="00D04449">
      <w:pPr>
        <w:pStyle w:val="PargrafodaLista"/>
        <w:numPr>
          <w:ilvl w:val="0"/>
          <w:numId w:val="11"/>
        </w:numPr>
        <w:tabs>
          <w:tab w:val="left" w:pos="659"/>
        </w:tabs>
        <w:spacing w:before="52" w:line="360" w:lineRule="auto"/>
        <w:ind w:right="453"/>
        <w:contextualSpacing/>
      </w:pPr>
      <w:r>
        <w:t>Número de r</w:t>
      </w:r>
      <w:r w:rsidR="002C75B4" w:rsidRPr="00CE0049">
        <w:t>egistro do funcionário na Prefeitura</w:t>
      </w:r>
      <w:r w:rsidR="00A658FD" w:rsidRPr="00C141CC">
        <w:rPr>
          <w:b/>
          <w:bCs/>
          <w:color w:val="FF0000"/>
        </w:rPr>
        <w:t>*</w:t>
      </w:r>
      <w:r w:rsidR="002C75B4" w:rsidRPr="00CE0049">
        <w:t>:</w:t>
      </w:r>
    </w:p>
    <w:p w14:paraId="4F62AFE2" w14:textId="57669631" w:rsidR="002C75B4" w:rsidRPr="00CE0049" w:rsidRDefault="002C75B4" w:rsidP="00D04449">
      <w:pPr>
        <w:pStyle w:val="PargrafodaLista"/>
        <w:numPr>
          <w:ilvl w:val="0"/>
          <w:numId w:val="11"/>
        </w:numPr>
        <w:tabs>
          <w:tab w:val="left" w:pos="659"/>
        </w:tabs>
        <w:spacing w:before="52" w:line="360" w:lineRule="auto"/>
        <w:ind w:right="453"/>
        <w:contextualSpacing/>
      </w:pPr>
      <w:r w:rsidRPr="00CE0049">
        <w:t>E-mail</w:t>
      </w:r>
      <w:r w:rsidR="00A658FD" w:rsidRPr="00C141CC">
        <w:rPr>
          <w:b/>
          <w:bCs/>
          <w:color w:val="FF0000"/>
        </w:rPr>
        <w:t>*</w:t>
      </w:r>
      <w:r w:rsidRPr="00A658FD">
        <w:t xml:space="preserve">: </w:t>
      </w:r>
    </w:p>
    <w:p w14:paraId="18024639" w14:textId="214F2810" w:rsidR="002C75B4" w:rsidRPr="00CE0049" w:rsidRDefault="002C75B4" w:rsidP="00D04449">
      <w:pPr>
        <w:pStyle w:val="PargrafodaLista"/>
        <w:numPr>
          <w:ilvl w:val="0"/>
          <w:numId w:val="11"/>
        </w:numPr>
        <w:tabs>
          <w:tab w:val="left" w:pos="659"/>
        </w:tabs>
        <w:spacing w:before="52" w:line="360" w:lineRule="auto"/>
        <w:ind w:right="453"/>
        <w:contextualSpacing/>
      </w:pPr>
      <w:r w:rsidRPr="00CE0049">
        <w:t>Telefone fixo</w:t>
      </w:r>
      <w:r w:rsidR="00A658FD" w:rsidRPr="00C141CC">
        <w:rPr>
          <w:b/>
          <w:bCs/>
          <w:color w:val="FF0000"/>
        </w:rPr>
        <w:t>*</w:t>
      </w:r>
      <w:r w:rsidRPr="00CE0049">
        <w:t>:</w:t>
      </w:r>
      <w:r>
        <w:t xml:space="preserve"> </w:t>
      </w:r>
    </w:p>
    <w:p w14:paraId="344B3CB9" w14:textId="316681F1" w:rsidR="005D244A" w:rsidRDefault="002C75B4" w:rsidP="005D244A">
      <w:pPr>
        <w:pStyle w:val="PargrafodaLista"/>
        <w:numPr>
          <w:ilvl w:val="0"/>
          <w:numId w:val="11"/>
        </w:numPr>
        <w:tabs>
          <w:tab w:val="left" w:pos="659"/>
        </w:tabs>
        <w:spacing w:before="52" w:line="360" w:lineRule="auto"/>
        <w:ind w:right="453"/>
        <w:contextualSpacing/>
      </w:pPr>
      <w:r w:rsidRPr="00CE0049">
        <w:t>Celular</w:t>
      </w:r>
      <w:r w:rsidR="00A658FD" w:rsidRPr="00C141CC">
        <w:rPr>
          <w:b/>
          <w:bCs/>
          <w:color w:val="FF0000"/>
        </w:rPr>
        <w:t>*</w:t>
      </w:r>
      <w:r w:rsidRPr="00CE0049">
        <w:t>:</w:t>
      </w:r>
      <w:r>
        <w:t xml:space="preserve"> </w:t>
      </w:r>
    </w:p>
    <w:p w14:paraId="52F1F7A0" w14:textId="3DA43CE0" w:rsidR="005D244A" w:rsidRPr="00CE0049" w:rsidRDefault="005D244A" w:rsidP="005D244A">
      <w:pPr>
        <w:pStyle w:val="PargrafodaLista"/>
        <w:numPr>
          <w:ilvl w:val="0"/>
          <w:numId w:val="11"/>
        </w:numPr>
        <w:tabs>
          <w:tab w:val="left" w:pos="659"/>
        </w:tabs>
        <w:spacing w:before="52" w:line="360" w:lineRule="auto"/>
        <w:ind w:right="453"/>
        <w:contextualSpacing/>
      </w:pPr>
      <w:r>
        <w:t>Disponibilize o link do</w:t>
      </w:r>
      <w:r w:rsidRPr="00CE0049">
        <w:t xml:space="preserve"> vídeo de até</w:t>
      </w:r>
      <w:r>
        <w:t xml:space="preserve"> </w:t>
      </w:r>
      <w:r w:rsidR="002C75B4" w:rsidRPr="00CE0049">
        <w:t>04 (quatro) minutos com um depoimento do representante do poder público (prefeito, secretário, diretor e/ou servidor responsável pela inscrição) sobre o interesse da Prefeitura em participar d</w:t>
      </w:r>
      <w:r w:rsidR="002C75B4">
        <w:t>o</w:t>
      </w:r>
      <w:r w:rsidR="002C75B4" w:rsidRPr="00CE0049">
        <w:t xml:space="preserve"> </w:t>
      </w:r>
      <w:r w:rsidR="00D32AC7" w:rsidRPr="005D244A">
        <w:rPr>
          <w:b/>
          <w:bCs/>
        </w:rPr>
        <w:t>Tradição</w:t>
      </w:r>
      <w:r w:rsidR="002C75B4" w:rsidRPr="005D244A">
        <w:rPr>
          <w:b/>
          <w:bCs/>
        </w:rPr>
        <w:t xml:space="preserve"> SP Online</w:t>
      </w:r>
      <w:r w:rsidR="002C75B4" w:rsidRPr="00CE0049">
        <w:t>. O vídeo deverá ser disponibilizado via youtube ou vimeo – certifique-se de que as configurações de privacidade permitam a visualização do conteúdo pela Comissão de Seleção, sem restrições</w:t>
      </w:r>
      <w:r w:rsidR="00A658FD" w:rsidRPr="00C141CC">
        <w:rPr>
          <w:b/>
          <w:bCs/>
          <w:color w:val="FF0000"/>
        </w:rPr>
        <w:t>*</w:t>
      </w:r>
      <w:r>
        <w:t>.</w:t>
      </w:r>
    </w:p>
    <w:p w14:paraId="07CA498A" w14:textId="0986B98E" w:rsidR="005D244A" w:rsidRDefault="002C75B4" w:rsidP="00D04449">
      <w:pPr>
        <w:pStyle w:val="PargrafodaLista"/>
        <w:numPr>
          <w:ilvl w:val="0"/>
          <w:numId w:val="11"/>
        </w:numPr>
        <w:tabs>
          <w:tab w:val="left" w:pos="659"/>
        </w:tabs>
        <w:spacing w:before="52" w:line="360" w:lineRule="auto"/>
        <w:ind w:right="453"/>
        <w:contextualSpacing/>
      </w:pPr>
      <w:r w:rsidRPr="00CE0049">
        <w:t xml:space="preserve">Envie, em formato PDF, a Carta de Anuência devidamente assinada pelo Prefeito, conforme modelo em </w:t>
      </w:r>
      <w:r w:rsidRPr="005D244A">
        <w:rPr>
          <w:b/>
          <w:bCs/>
        </w:rPr>
        <w:t>Anexo 04</w:t>
      </w:r>
      <w:r w:rsidR="00A658FD" w:rsidRPr="00C141CC">
        <w:rPr>
          <w:b/>
          <w:bCs/>
          <w:color w:val="FF0000"/>
        </w:rPr>
        <w:t>*</w:t>
      </w:r>
      <w:r w:rsidRPr="00CE0049">
        <w:t xml:space="preserve">. </w:t>
      </w:r>
    </w:p>
    <w:p w14:paraId="73CC8E94" w14:textId="2E4134A5" w:rsidR="000A5ED3" w:rsidRPr="00A658FD" w:rsidRDefault="005D244A" w:rsidP="005D244A">
      <w:pPr>
        <w:widowControl/>
        <w:autoSpaceDE/>
        <w:autoSpaceDN/>
      </w:pPr>
      <w:r>
        <w:br w:type="page"/>
      </w:r>
    </w:p>
    <w:p w14:paraId="418B3DF5" w14:textId="7FECF907" w:rsidR="00D32AC7" w:rsidRPr="00753238" w:rsidRDefault="00D32AC7" w:rsidP="00D32AC7">
      <w:pPr>
        <w:spacing w:line="360" w:lineRule="auto"/>
        <w:jc w:val="center"/>
        <w:rPr>
          <w:b/>
          <w:bCs/>
          <w:w w:val="105"/>
        </w:rPr>
      </w:pPr>
      <w:r w:rsidRPr="00753238">
        <w:rPr>
          <w:b/>
          <w:bCs/>
          <w:w w:val="105"/>
        </w:rPr>
        <w:lastRenderedPageBreak/>
        <w:t xml:space="preserve">CHAMADA PÚBLICA </w:t>
      </w:r>
      <w:r w:rsidR="00753238">
        <w:rPr>
          <w:b/>
          <w:bCs/>
          <w:w w:val="105"/>
        </w:rPr>
        <w:t>03</w:t>
      </w:r>
      <w:r w:rsidRPr="00753238">
        <w:rPr>
          <w:b/>
          <w:bCs/>
          <w:w w:val="105"/>
        </w:rPr>
        <w:t>/2020</w:t>
      </w:r>
    </w:p>
    <w:p w14:paraId="15D4AC0F" w14:textId="77777777" w:rsidR="00D32AC7" w:rsidRPr="00753238" w:rsidRDefault="00D32AC7" w:rsidP="00D32AC7">
      <w:pPr>
        <w:spacing w:line="360" w:lineRule="auto"/>
        <w:jc w:val="center"/>
        <w:rPr>
          <w:b/>
          <w:w w:val="105"/>
        </w:rPr>
      </w:pPr>
      <w:r w:rsidRPr="00753238">
        <w:rPr>
          <w:b/>
          <w:w w:val="105"/>
        </w:rPr>
        <w:t>PROGRAMA JUNTOS PELA CULTURA 2020</w:t>
      </w:r>
    </w:p>
    <w:p w14:paraId="1AD97CF0" w14:textId="77777777" w:rsidR="00D32AC7" w:rsidRPr="00753238" w:rsidRDefault="00D32AC7" w:rsidP="00D32AC7">
      <w:pPr>
        <w:spacing w:line="360" w:lineRule="auto"/>
        <w:jc w:val="center"/>
        <w:rPr>
          <w:b/>
          <w:w w:val="105"/>
        </w:rPr>
      </w:pPr>
      <w:r w:rsidRPr="00753238">
        <w:rPr>
          <w:b/>
          <w:w w:val="105"/>
        </w:rPr>
        <w:t>CHAMADA PARA MUNICÍPIOS</w:t>
      </w:r>
    </w:p>
    <w:p w14:paraId="249AD396" w14:textId="77777777" w:rsidR="00D32AC7" w:rsidRPr="00753238" w:rsidRDefault="00D32AC7" w:rsidP="00D32AC7">
      <w:pPr>
        <w:spacing w:line="360" w:lineRule="auto"/>
        <w:jc w:val="center"/>
        <w:rPr>
          <w:b/>
          <w:w w:val="105"/>
        </w:rPr>
      </w:pPr>
      <w:r w:rsidRPr="00753238">
        <w:rPr>
          <w:b/>
          <w:w w:val="105"/>
        </w:rPr>
        <w:t>TRADIÇÃO SP ONLINE</w:t>
      </w:r>
    </w:p>
    <w:p w14:paraId="62B3F782" w14:textId="77777777" w:rsidR="00D32AC7" w:rsidRPr="00753238" w:rsidRDefault="00D32AC7" w:rsidP="00D32AC7">
      <w:pPr>
        <w:spacing w:line="360" w:lineRule="auto"/>
        <w:jc w:val="center"/>
        <w:rPr>
          <w:b/>
          <w:w w:val="105"/>
        </w:rPr>
      </w:pPr>
    </w:p>
    <w:p w14:paraId="2D2B2426" w14:textId="5A78CA59" w:rsidR="00D32AC7" w:rsidRPr="00753238" w:rsidRDefault="00D32AC7" w:rsidP="00D32AC7">
      <w:pPr>
        <w:spacing w:line="360" w:lineRule="auto"/>
        <w:jc w:val="center"/>
        <w:rPr>
          <w:b/>
          <w:w w:val="105"/>
        </w:rPr>
      </w:pPr>
      <w:r w:rsidRPr="00753238">
        <w:rPr>
          <w:b/>
          <w:w w:val="105"/>
        </w:rPr>
        <w:t>ANEXO 03</w:t>
      </w:r>
    </w:p>
    <w:p w14:paraId="5E6306C7" w14:textId="77777777" w:rsidR="00D32AC7" w:rsidRPr="00753238" w:rsidRDefault="00D32AC7" w:rsidP="00D32AC7">
      <w:pPr>
        <w:spacing w:line="360" w:lineRule="auto"/>
        <w:jc w:val="center"/>
        <w:rPr>
          <w:b/>
          <w:w w:val="105"/>
        </w:rPr>
      </w:pPr>
      <w:r w:rsidRPr="00753238">
        <w:rPr>
          <w:b/>
          <w:w w:val="105"/>
        </w:rPr>
        <w:t>FORMULÁRIO DE INSCRIÇÃO – PARTE 2</w:t>
      </w:r>
    </w:p>
    <w:p w14:paraId="31B3A55B" w14:textId="5FEDC42E" w:rsidR="000A5ED3" w:rsidRPr="00753238" w:rsidRDefault="00BD6E16" w:rsidP="00D32AC7">
      <w:pPr>
        <w:spacing w:line="360" w:lineRule="auto"/>
        <w:jc w:val="center"/>
        <w:rPr>
          <w:b/>
          <w:w w:val="105"/>
        </w:rPr>
      </w:pPr>
      <w:r w:rsidRPr="00753238">
        <w:rPr>
          <w:b/>
          <w:w w:val="105"/>
        </w:rPr>
        <w:t xml:space="preserve">ROTEIRO DO </w:t>
      </w:r>
      <w:r w:rsidR="000A5ED3" w:rsidRPr="00753238">
        <w:rPr>
          <w:b/>
          <w:w w:val="105"/>
        </w:rPr>
        <w:t>PROJETO</w:t>
      </w:r>
    </w:p>
    <w:p w14:paraId="3F8C0D00" w14:textId="77777777" w:rsidR="0032236F" w:rsidRPr="00D32AC7" w:rsidRDefault="0032236F" w:rsidP="00D32AC7">
      <w:pPr>
        <w:spacing w:line="360" w:lineRule="auto"/>
        <w:jc w:val="center"/>
        <w:rPr>
          <w:b/>
          <w:w w:val="105"/>
        </w:rPr>
      </w:pPr>
    </w:p>
    <w:p w14:paraId="10E59638" w14:textId="77777777" w:rsidR="00D32AC7" w:rsidRPr="000F3468" w:rsidRDefault="00D32AC7" w:rsidP="00D32AC7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52C0AE65" w14:textId="77777777" w:rsidR="00D32AC7" w:rsidRDefault="00D32AC7" w:rsidP="00D04449">
      <w:pPr>
        <w:pStyle w:val="PargrafodaLista"/>
        <w:numPr>
          <w:ilvl w:val="0"/>
          <w:numId w:val="28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44EF408B" w14:textId="4D17813D" w:rsidR="00D32AC7" w:rsidRDefault="00D32AC7" w:rsidP="00D04449">
      <w:pPr>
        <w:pStyle w:val="PargrafodaLista"/>
        <w:numPr>
          <w:ilvl w:val="0"/>
          <w:numId w:val="28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Depois de efetuado o login, o “Pré-cadastro do município proponente” e o preenchimento do “Formulário de Inscrição – Parte 1”, através do </w:t>
      </w:r>
      <w:r w:rsidRPr="00753238">
        <w:rPr>
          <w:i/>
          <w:spacing w:val="-3"/>
          <w:sz w:val="20"/>
          <w:szCs w:val="20"/>
        </w:rPr>
        <w:t xml:space="preserve">endereço </w:t>
      </w:r>
      <w:hyperlink r:id="rId8" w:history="1">
        <w:r w:rsidRPr="00753238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>
        <w:rPr>
          <w:i/>
          <w:spacing w:val="-3"/>
          <w:sz w:val="20"/>
          <w:szCs w:val="20"/>
        </w:rPr>
        <w:t>, acesse o “Formulário de Inscrição – Parte 2”, disponível em “Chamada Pública para Municípios – Tradição SP Online”.</w:t>
      </w:r>
    </w:p>
    <w:p w14:paraId="608039BE" w14:textId="30BF3525" w:rsidR="00753238" w:rsidRPr="00373927" w:rsidRDefault="00753238" w:rsidP="00753238">
      <w:pPr>
        <w:pStyle w:val="PargrafodaLista"/>
        <w:numPr>
          <w:ilvl w:val="0"/>
          <w:numId w:val="28"/>
        </w:numPr>
        <w:spacing w:line="36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0F3468">
        <w:rPr>
          <w:i/>
          <w:sz w:val="20"/>
          <w:szCs w:val="20"/>
        </w:rPr>
        <w:t>s campos</w:t>
      </w:r>
      <w:r>
        <w:rPr>
          <w:i/>
          <w:sz w:val="20"/>
          <w:szCs w:val="20"/>
        </w:rPr>
        <w:t xml:space="preserve"> marcados com</w:t>
      </w:r>
      <w:r w:rsidRPr="005D244A">
        <w:rPr>
          <w:b/>
          <w:bCs/>
          <w:i/>
          <w:sz w:val="20"/>
          <w:szCs w:val="20"/>
        </w:rPr>
        <w:t xml:space="preserve"> </w:t>
      </w:r>
      <w:r w:rsidRPr="005D244A">
        <w:rPr>
          <w:b/>
          <w:bCs/>
          <w:iCs/>
          <w:color w:val="FF0000"/>
          <w:sz w:val="20"/>
          <w:szCs w:val="20"/>
        </w:rPr>
        <w:t>*</w:t>
      </w:r>
      <w:r w:rsidRPr="000F3468">
        <w:rPr>
          <w:i/>
          <w:sz w:val="20"/>
          <w:szCs w:val="20"/>
        </w:rPr>
        <w:t xml:space="preserve"> são de preenchimento obrigatório</w:t>
      </w:r>
      <w:r>
        <w:rPr>
          <w:i/>
          <w:sz w:val="20"/>
          <w:szCs w:val="20"/>
        </w:rPr>
        <w:t xml:space="preserve"> </w:t>
      </w:r>
      <w:r w:rsidRPr="00373927">
        <w:rPr>
          <w:i/>
          <w:sz w:val="20"/>
          <w:szCs w:val="20"/>
        </w:rPr>
        <w:t>e o</w:t>
      </w:r>
      <w:r>
        <w:rPr>
          <w:i/>
          <w:sz w:val="20"/>
          <w:szCs w:val="20"/>
        </w:rPr>
        <w:t>s</w:t>
      </w:r>
      <w:r w:rsidRPr="00373927">
        <w:rPr>
          <w:i/>
          <w:sz w:val="20"/>
          <w:szCs w:val="20"/>
        </w:rPr>
        <w:t xml:space="preserve"> ite</w:t>
      </w:r>
      <w:r>
        <w:rPr>
          <w:i/>
          <w:sz w:val="20"/>
          <w:szCs w:val="20"/>
        </w:rPr>
        <w:t>ns 12 e 13</w:t>
      </w:r>
      <w:r w:rsidRPr="00373927">
        <w:rPr>
          <w:i/>
          <w:sz w:val="20"/>
          <w:szCs w:val="20"/>
        </w:rPr>
        <w:t xml:space="preserve"> dever</w:t>
      </w:r>
      <w:r>
        <w:rPr>
          <w:i/>
          <w:sz w:val="20"/>
          <w:szCs w:val="20"/>
        </w:rPr>
        <w:t>ão</w:t>
      </w:r>
      <w:r w:rsidRPr="00373927">
        <w:rPr>
          <w:i/>
          <w:sz w:val="20"/>
          <w:szCs w:val="20"/>
        </w:rPr>
        <w:t xml:space="preserve"> ser inserido</w:t>
      </w:r>
      <w:r>
        <w:rPr>
          <w:i/>
          <w:sz w:val="20"/>
          <w:szCs w:val="20"/>
        </w:rPr>
        <w:t>s</w:t>
      </w:r>
      <w:r w:rsidRPr="00373927">
        <w:rPr>
          <w:i/>
          <w:sz w:val="20"/>
          <w:szCs w:val="20"/>
        </w:rPr>
        <w:t xml:space="preserve"> no</w:t>
      </w:r>
      <w:r>
        <w:rPr>
          <w:i/>
          <w:sz w:val="20"/>
          <w:szCs w:val="20"/>
        </w:rPr>
        <w:t>s</w:t>
      </w:r>
      <w:r w:rsidRPr="00373927">
        <w:rPr>
          <w:i/>
          <w:sz w:val="20"/>
          <w:szCs w:val="20"/>
        </w:rPr>
        <w:t xml:space="preserve"> campo</w:t>
      </w:r>
      <w:r>
        <w:rPr>
          <w:i/>
          <w:sz w:val="20"/>
          <w:szCs w:val="20"/>
        </w:rPr>
        <w:t>s</w:t>
      </w:r>
      <w:r w:rsidRPr="00373927">
        <w:rPr>
          <w:i/>
          <w:sz w:val="20"/>
          <w:szCs w:val="20"/>
        </w:rPr>
        <w:t xml:space="preserve"> disponíve</w:t>
      </w:r>
      <w:r>
        <w:rPr>
          <w:i/>
          <w:sz w:val="20"/>
          <w:szCs w:val="20"/>
        </w:rPr>
        <w:t>is</w:t>
      </w:r>
      <w:r w:rsidRPr="00373927">
        <w:rPr>
          <w:i/>
          <w:sz w:val="20"/>
          <w:szCs w:val="20"/>
        </w:rPr>
        <w:t xml:space="preserve"> para upload de arquivo</w:t>
      </w:r>
      <w:r>
        <w:rPr>
          <w:i/>
          <w:sz w:val="20"/>
          <w:szCs w:val="20"/>
        </w:rPr>
        <w:t>s</w:t>
      </w:r>
      <w:r w:rsidRPr="00373927">
        <w:rPr>
          <w:i/>
          <w:sz w:val="20"/>
          <w:szCs w:val="20"/>
        </w:rPr>
        <w:t>.</w:t>
      </w:r>
    </w:p>
    <w:p w14:paraId="72221E15" w14:textId="7ADB8F3D" w:rsidR="00F12C40" w:rsidRDefault="00F12C40" w:rsidP="00F12C40">
      <w:pPr>
        <w:spacing w:line="360" w:lineRule="auto"/>
        <w:contextualSpacing/>
        <w:rPr>
          <w:i/>
          <w:spacing w:val="-3"/>
          <w:sz w:val="20"/>
          <w:szCs w:val="20"/>
        </w:rPr>
      </w:pPr>
    </w:p>
    <w:p w14:paraId="541319FC" w14:textId="5832C902" w:rsidR="0032236F" w:rsidRDefault="0032236F" w:rsidP="00F12C40">
      <w:pPr>
        <w:spacing w:line="360" w:lineRule="auto"/>
        <w:contextualSpacing/>
        <w:rPr>
          <w:b/>
          <w:bCs/>
          <w:iCs/>
          <w:spacing w:val="-3"/>
          <w:u w:val="single"/>
        </w:rPr>
      </w:pPr>
      <w:r w:rsidRPr="0032236F">
        <w:rPr>
          <w:b/>
          <w:bCs/>
          <w:iCs/>
          <w:spacing w:val="-3"/>
          <w:u w:val="single"/>
        </w:rPr>
        <w:t>PROPOSTA</w:t>
      </w:r>
    </w:p>
    <w:p w14:paraId="2F564139" w14:textId="77777777" w:rsidR="0032236F" w:rsidRPr="0032236F" w:rsidRDefault="0032236F" w:rsidP="00F12C40">
      <w:pPr>
        <w:spacing w:line="360" w:lineRule="auto"/>
        <w:contextualSpacing/>
        <w:rPr>
          <w:b/>
          <w:bCs/>
          <w:iCs/>
          <w:spacing w:val="-3"/>
          <w:u w:val="single"/>
        </w:rPr>
      </w:pPr>
    </w:p>
    <w:p w14:paraId="3D584565" w14:textId="0D3101EA" w:rsidR="00F12C40" w:rsidRDefault="00F12C40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  <w:b/>
          <w:bCs/>
        </w:rPr>
      </w:pPr>
      <w:r w:rsidRPr="00F12C40">
        <w:rPr>
          <w:rFonts w:asciiTheme="minorHAnsi" w:hAnsiTheme="minorHAnsi"/>
          <w:b/>
          <w:bCs/>
        </w:rPr>
        <w:t>Nome do projeto</w:t>
      </w:r>
      <w:r w:rsidR="00A658FD" w:rsidRPr="00C141CC">
        <w:rPr>
          <w:b/>
          <w:bCs/>
          <w:color w:val="FF0000"/>
        </w:rPr>
        <w:t>*</w:t>
      </w:r>
      <w:r w:rsidRPr="00F12C40">
        <w:rPr>
          <w:rFonts w:asciiTheme="minorHAnsi" w:hAnsiTheme="minorHAnsi"/>
          <w:b/>
          <w:bCs/>
        </w:rPr>
        <w:t>:</w:t>
      </w:r>
    </w:p>
    <w:p w14:paraId="2221D0B0" w14:textId="77777777" w:rsidR="00F12C40" w:rsidRPr="00F12C40" w:rsidRDefault="00F12C40" w:rsidP="00F12C40">
      <w:p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  <w:b/>
          <w:bCs/>
        </w:rPr>
      </w:pPr>
    </w:p>
    <w:p w14:paraId="6DEFB52F" w14:textId="64748662" w:rsidR="00F12C40" w:rsidRDefault="00F12C40" w:rsidP="00F12C40">
      <w:p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obre a celebração/evento </w:t>
      </w:r>
    </w:p>
    <w:p w14:paraId="2006CB61" w14:textId="2C23211C" w:rsidR="00F12C40" w:rsidRDefault="00F12C40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ome da celebração</w:t>
      </w:r>
      <w:r w:rsidR="00A658FD" w:rsidRPr="00C141CC">
        <w:rPr>
          <w:b/>
          <w:bCs/>
          <w:color w:val="FF0000"/>
        </w:rPr>
        <w:t>*</w:t>
      </w:r>
      <w:r>
        <w:rPr>
          <w:rFonts w:asciiTheme="minorHAnsi" w:hAnsiTheme="minorHAnsi"/>
        </w:rPr>
        <w:t>:</w:t>
      </w:r>
    </w:p>
    <w:p w14:paraId="3FB51318" w14:textId="5ABA045D" w:rsidR="00F12C40" w:rsidRDefault="00F12C40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Histórico da celebração, com descrição e frequência das atividades que a compõem e datas de eventos anteriores</w:t>
      </w:r>
      <w:r w:rsidR="00A658FD" w:rsidRPr="00C141CC">
        <w:rPr>
          <w:b/>
          <w:bCs/>
          <w:color w:val="FF0000"/>
        </w:rPr>
        <w:t>*</w:t>
      </w:r>
      <w:r>
        <w:rPr>
          <w:rFonts w:asciiTheme="minorHAnsi" w:hAnsiTheme="minorHAnsi"/>
        </w:rPr>
        <w:t xml:space="preserve">: </w:t>
      </w:r>
    </w:p>
    <w:p w14:paraId="20AA44CE" w14:textId="2B0950C5" w:rsidR="00F12C40" w:rsidRPr="00A658FD" w:rsidRDefault="00F12C40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 w:rsidRPr="00A658FD">
        <w:rPr>
          <w:rFonts w:asciiTheme="minorHAnsi" w:hAnsiTheme="minorHAnsi"/>
        </w:rPr>
        <w:t>Site</w:t>
      </w:r>
      <w:r w:rsidR="00386B2B" w:rsidRPr="00A658FD">
        <w:rPr>
          <w:rFonts w:asciiTheme="minorHAnsi" w:hAnsiTheme="minorHAnsi"/>
        </w:rPr>
        <w:t>, redes sociais, páginas de fotos, matérias de jornais e/ou links com maiores informações</w:t>
      </w:r>
      <w:r w:rsidRPr="00A658FD">
        <w:rPr>
          <w:rFonts w:asciiTheme="minorHAnsi" w:hAnsiTheme="minorHAnsi"/>
        </w:rPr>
        <w:t xml:space="preserve"> a respeito da celebração, caso haja:</w:t>
      </w:r>
    </w:p>
    <w:p w14:paraId="3F1E5872" w14:textId="77777777" w:rsidR="00F12C40" w:rsidRDefault="00F12C40" w:rsidP="00F12C40">
      <w:p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</w:p>
    <w:p w14:paraId="0A33DD71" w14:textId="2D60D65F" w:rsidR="00F12C40" w:rsidRDefault="00F12C40" w:rsidP="00F12C40">
      <w:p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obre a proposta de difusão virtual </w:t>
      </w:r>
    </w:p>
    <w:p w14:paraId="02C2EB3B" w14:textId="2D4651C8" w:rsidR="00F12C40" w:rsidRDefault="00F12C40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Descrição da proposta de ação cultural virtual relacionada à celebração/evento, detalhando a programação/ações a serem executadas</w:t>
      </w:r>
      <w:r w:rsidR="00A658FD" w:rsidRPr="00C141CC">
        <w:rPr>
          <w:b/>
          <w:bCs/>
          <w:color w:val="FF0000"/>
        </w:rPr>
        <w:t>*</w:t>
      </w:r>
      <w:r>
        <w:rPr>
          <w:rFonts w:asciiTheme="minorHAnsi" w:hAnsiTheme="minorHAnsi"/>
        </w:rPr>
        <w:t xml:space="preserve">: </w:t>
      </w:r>
    </w:p>
    <w:p w14:paraId="0AC6EC3C" w14:textId="7DBC3201" w:rsidR="00F12C40" w:rsidRDefault="00F12C40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Quais serão as plataformas e/ou canais de exibição e difusão virtual do conteúdo resultante</w:t>
      </w:r>
      <w:r w:rsidR="00A658FD" w:rsidRPr="00C141CC">
        <w:rPr>
          <w:b/>
          <w:bCs/>
          <w:color w:val="FF0000"/>
        </w:rPr>
        <w:t>*</w:t>
      </w:r>
      <w:r>
        <w:rPr>
          <w:rFonts w:asciiTheme="minorHAnsi" w:hAnsiTheme="minorHAnsi"/>
        </w:rPr>
        <w:t xml:space="preserve">?  </w:t>
      </w:r>
    </w:p>
    <w:p w14:paraId="10B5C92B" w14:textId="215C23C6" w:rsidR="00D73005" w:rsidRDefault="00F12C40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ndique quais meios de comunicação se mostram eficientes em seu município dentro do atual cenário cultural</w:t>
      </w:r>
      <w:r w:rsidR="00A658FD" w:rsidRPr="00C141CC">
        <w:rPr>
          <w:b/>
          <w:bCs/>
          <w:color w:val="FF0000"/>
        </w:rPr>
        <w:t>*</w:t>
      </w:r>
      <w:r w:rsidR="00A658FD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A658FD" w:rsidRPr="00966A8E" w14:paraId="7AA19FB0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118A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lastRenderedPageBreak/>
              <w:t>Agenda (impressa ou virtual)</w:t>
            </w:r>
          </w:p>
        </w:tc>
      </w:tr>
      <w:tr w:rsidR="00A658FD" w:rsidRPr="00966A8E" w14:paraId="0E110095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2ADC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Assessoria de imprensa</w:t>
            </w:r>
          </w:p>
        </w:tc>
      </w:tr>
      <w:tr w:rsidR="00A658FD" w:rsidRPr="00966A8E" w14:paraId="43E723F8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129F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Carro de Som</w:t>
            </w:r>
          </w:p>
        </w:tc>
      </w:tr>
      <w:tr w:rsidR="00A658FD" w:rsidRPr="00966A8E" w14:paraId="7C41876E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C281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Compra de espaços publicitários</w:t>
            </w:r>
          </w:p>
        </w:tc>
      </w:tr>
      <w:tr w:rsidR="00A658FD" w:rsidRPr="00966A8E" w14:paraId="7F1B3EE5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8C7B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Email (mailing)</w:t>
            </w:r>
          </w:p>
        </w:tc>
      </w:tr>
      <w:tr w:rsidR="00A658FD" w:rsidRPr="00966A8E" w14:paraId="2AE9A18C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CCE7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Faixa</w:t>
            </w:r>
          </w:p>
        </w:tc>
      </w:tr>
      <w:tr w:rsidR="00A658FD" w:rsidRPr="00966A8E" w14:paraId="43A9E614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335A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Jornal ou revista (incluindo versões online)</w:t>
            </w:r>
          </w:p>
        </w:tc>
      </w:tr>
      <w:tr w:rsidR="00A658FD" w:rsidRPr="00966A8E" w14:paraId="7053C9F9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53B2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Material gráfico digital (considera flyer, banner, folder, panfleto, cartaz)</w:t>
            </w:r>
          </w:p>
        </w:tc>
      </w:tr>
      <w:tr w:rsidR="00A658FD" w:rsidRPr="00966A8E" w14:paraId="776432C2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4E64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Material gráfico impresso (considera flyer, banner, folder, panfleto, cartaz)</w:t>
            </w:r>
          </w:p>
        </w:tc>
      </w:tr>
      <w:tr w:rsidR="00A658FD" w:rsidRPr="00966A8E" w14:paraId="3B60602A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33E9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Mobiliário Urbano/Público</w:t>
            </w:r>
          </w:p>
        </w:tc>
      </w:tr>
      <w:tr w:rsidR="00A658FD" w:rsidRPr="00966A8E" w14:paraId="2D98870F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0205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Outros (considera outros meios não elencados)</w:t>
            </w:r>
          </w:p>
        </w:tc>
      </w:tr>
      <w:tr w:rsidR="00A658FD" w:rsidRPr="00966A8E" w14:paraId="4B3BE4A5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0D0F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Radio (incluindo radio online)</w:t>
            </w:r>
          </w:p>
        </w:tc>
      </w:tr>
      <w:tr w:rsidR="00A658FD" w:rsidRPr="00966A8E" w14:paraId="72A6A22F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72DE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Redes Sociais (considera mídias sociais)</w:t>
            </w:r>
          </w:p>
        </w:tc>
      </w:tr>
      <w:tr w:rsidR="00A658FD" w:rsidRPr="00966A8E" w14:paraId="53F4E097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E8B8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Site (considera sites de prefeitura, secretaria, fundação, do equipamento)</w:t>
            </w:r>
          </w:p>
        </w:tc>
      </w:tr>
      <w:tr w:rsidR="00A658FD" w:rsidRPr="00966A8E" w14:paraId="111DE114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E388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TV (incluindo TV online)</w:t>
            </w:r>
          </w:p>
        </w:tc>
      </w:tr>
      <w:tr w:rsidR="00A658FD" w:rsidRPr="00966A8E" w14:paraId="24A78901" w14:textId="77777777" w:rsidTr="00A658FD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7BBB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Visitações in loco (considera visitas em escolas, faculdades etc)</w:t>
            </w:r>
          </w:p>
        </w:tc>
      </w:tr>
      <w:tr w:rsidR="00A658FD" w:rsidRPr="00966A8E" w14:paraId="0A57FAC2" w14:textId="77777777" w:rsidTr="00A658FD">
        <w:trPr>
          <w:trHeight w:val="8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BD8F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Propaganda volante</w:t>
            </w:r>
          </w:p>
        </w:tc>
      </w:tr>
      <w:tr w:rsidR="00A658FD" w:rsidRPr="00966A8E" w14:paraId="44F0C0EF" w14:textId="77777777" w:rsidTr="00A658FD">
        <w:trPr>
          <w:trHeight w:val="8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95DA" w14:textId="77777777" w:rsidR="00A658FD" w:rsidRPr="00A658FD" w:rsidRDefault="00A658FD" w:rsidP="00D934DA">
            <w:pPr>
              <w:pStyle w:val="PargrafodaLista"/>
              <w:numPr>
                <w:ilvl w:val="0"/>
                <w:numId w:val="35"/>
              </w:numPr>
              <w:spacing w:line="360" w:lineRule="auto"/>
            </w:pPr>
            <w:r w:rsidRPr="00A658FD">
              <w:t>Whatsapp</w:t>
            </w:r>
          </w:p>
        </w:tc>
      </w:tr>
    </w:tbl>
    <w:p w14:paraId="66D521F1" w14:textId="77777777" w:rsidR="00A658FD" w:rsidRPr="00A658FD" w:rsidRDefault="00A658FD" w:rsidP="00A658FD">
      <w:p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</w:p>
    <w:p w14:paraId="0C617D50" w14:textId="44339790" w:rsidR="00F12C40" w:rsidRPr="00D73005" w:rsidRDefault="00A658FD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>
        <w:t xml:space="preserve">Quais </w:t>
      </w:r>
      <w:r w:rsidR="0030537B">
        <w:t xml:space="preserve">são </w:t>
      </w:r>
      <w:r w:rsidRPr="00F31466">
        <w:t>as principais ações, páginas</w:t>
      </w:r>
      <w:r>
        <w:t xml:space="preserve"> e </w:t>
      </w:r>
      <w:r w:rsidRPr="00F31466">
        <w:t>veículos</w:t>
      </w:r>
      <w:r>
        <w:t xml:space="preserve"> de comunicação do município?</w:t>
      </w:r>
      <w:r w:rsidRPr="00F31466">
        <w:t xml:space="preserve"> </w:t>
      </w:r>
      <w:r w:rsidR="00F12C40" w:rsidRPr="00D73005">
        <w:rPr>
          <w:rFonts w:asciiTheme="minorHAnsi" w:hAnsiTheme="minorHAnsi"/>
        </w:rPr>
        <w:t xml:space="preserve">Apresente informações e destaques de resultados de ações realizadas pela prefeitura no último ano. E indique como pretende divulgar o material apoiado pelo </w:t>
      </w:r>
      <w:r w:rsidR="00F12C40" w:rsidRPr="00D73005">
        <w:rPr>
          <w:rFonts w:asciiTheme="minorHAnsi" w:hAnsiTheme="minorHAnsi"/>
          <w:b/>
          <w:bCs/>
        </w:rPr>
        <w:t>Tradição SP Online</w:t>
      </w:r>
      <w:r w:rsidRPr="00C141CC">
        <w:rPr>
          <w:b/>
          <w:bCs/>
          <w:color w:val="FF0000"/>
        </w:rPr>
        <w:t>*</w:t>
      </w:r>
      <w:r w:rsidR="00F12C40" w:rsidRPr="00D73005">
        <w:rPr>
          <w:rFonts w:asciiTheme="minorHAnsi" w:hAnsiTheme="minorHAnsi"/>
        </w:rPr>
        <w:t xml:space="preserve">. </w:t>
      </w:r>
    </w:p>
    <w:p w14:paraId="1311236C" w14:textId="77777777" w:rsidR="00F12C40" w:rsidRDefault="00F12C40" w:rsidP="00F12C40">
      <w:p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</w:p>
    <w:p w14:paraId="1388A7C1" w14:textId="2520CAAE" w:rsidR="00F12C40" w:rsidRDefault="00F12C40" w:rsidP="00F12C40">
      <w:p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Justificativa </w:t>
      </w:r>
    </w:p>
    <w:p w14:paraId="7C984890" w14:textId="00776C34" w:rsidR="00F12C40" w:rsidRDefault="00F12C40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que é importante para o calendário cultural do município realizar esta proposta por meio do </w:t>
      </w:r>
      <w:r>
        <w:rPr>
          <w:rFonts w:asciiTheme="minorHAnsi" w:hAnsiTheme="minorHAnsi"/>
          <w:b/>
          <w:bCs/>
        </w:rPr>
        <w:t>Tradição SP Online</w:t>
      </w:r>
      <w:r w:rsidR="00A658FD" w:rsidRPr="00C141CC">
        <w:rPr>
          <w:b/>
          <w:bCs/>
          <w:color w:val="FF0000"/>
        </w:rPr>
        <w:t>*</w:t>
      </w:r>
      <w:r>
        <w:rPr>
          <w:rFonts w:asciiTheme="minorHAnsi" w:hAnsiTheme="minorHAnsi"/>
        </w:rPr>
        <w:t xml:space="preserve">? </w:t>
      </w:r>
    </w:p>
    <w:p w14:paraId="7924B804" w14:textId="30E37ACB" w:rsidR="00F12C40" w:rsidRDefault="00F12C40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Como a proposta pode colaborar para promover a valorização e o desenvolvimento d</w:t>
      </w:r>
      <w:r w:rsidR="00A658FD">
        <w:rPr>
          <w:rFonts w:asciiTheme="minorHAnsi" w:hAnsiTheme="minorHAnsi"/>
        </w:rPr>
        <w:t>a cultura</w:t>
      </w:r>
      <w:r>
        <w:rPr>
          <w:rFonts w:asciiTheme="minorHAnsi" w:hAnsiTheme="minorHAnsi"/>
        </w:rPr>
        <w:t xml:space="preserve"> loca</w:t>
      </w:r>
      <w:r w:rsidR="00A658FD">
        <w:rPr>
          <w:rFonts w:asciiTheme="minorHAnsi" w:hAnsiTheme="minorHAnsi"/>
        </w:rPr>
        <w:t>l</w:t>
      </w:r>
      <w:r>
        <w:rPr>
          <w:rFonts w:asciiTheme="minorHAnsi" w:hAnsiTheme="minorHAnsi"/>
        </w:rPr>
        <w:t>, de identidades regionais e/ou da história do município</w:t>
      </w:r>
      <w:r w:rsidR="00A658FD" w:rsidRPr="00C141CC">
        <w:rPr>
          <w:b/>
          <w:bCs/>
          <w:color w:val="FF0000"/>
        </w:rPr>
        <w:t>*</w:t>
      </w:r>
      <w:r>
        <w:rPr>
          <w:rFonts w:asciiTheme="minorHAnsi" w:hAnsiTheme="minorHAnsi"/>
        </w:rPr>
        <w:t>?</w:t>
      </w:r>
    </w:p>
    <w:p w14:paraId="10B46D76" w14:textId="77777777" w:rsidR="00F12C40" w:rsidRDefault="00F12C40" w:rsidP="00F12C40">
      <w:p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</w:p>
    <w:p w14:paraId="74D81304" w14:textId="4BC78774" w:rsidR="00F12C40" w:rsidRPr="00D73005" w:rsidRDefault="00F12C40" w:rsidP="00F12C40">
      <w:p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  <w:b/>
          <w:bCs/>
        </w:rPr>
      </w:pPr>
      <w:r w:rsidRPr="00D73005">
        <w:rPr>
          <w:rFonts w:asciiTheme="minorHAnsi" w:hAnsiTheme="minorHAnsi"/>
          <w:b/>
          <w:bCs/>
        </w:rPr>
        <w:t xml:space="preserve">Sobre a execução do projeto </w:t>
      </w:r>
    </w:p>
    <w:p w14:paraId="205E87C7" w14:textId="21EA9C88" w:rsidR="00F12C40" w:rsidRPr="00D73005" w:rsidRDefault="00F12C40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  <w:i/>
          <w:iCs/>
        </w:rPr>
      </w:pPr>
      <w:r w:rsidRPr="00D73005">
        <w:rPr>
          <w:rFonts w:asciiTheme="minorHAnsi" w:hAnsiTheme="minorHAnsi"/>
        </w:rPr>
        <w:t>Detalhe o cronograma da ação</w:t>
      </w:r>
      <w:r w:rsidR="00A658FD" w:rsidRPr="00C141CC">
        <w:rPr>
          <w:b/>
          <w:bCs/>
          <w:color w:val="FF0000"/>
        </w:rPr>
        <w:t>*</w:t>
      </w:r>
      <w:r w:rsidRPr="00D73005">
        <w:rPr>
          <w:rFonts w:asciiTheme="minorHAnsi" w:hAnsiTheme="minorHAnsi"/>
        </w:rPr>
        <w:t xml:space="preserve">. </w:t>
      </w:r>
    </w:p>
    <w:p w14:paraId="658B9291" w14:textId="4083DEA1" w:rsidR="00F12C40" w:rsidRPr="00D73005" w:rsidRDefault="0032236F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 w:rsidRPr="00D73005">
        <w:rPr>
          <w:rFonts w:asciiTheme="minorHAnsi" w:hAnsiTheme="minorHAnsi"/>
        </w:rPr>
        <w:t>Envie</w:t>
      </w:r>
      <w:r w:rsidR="00F12C40" w:rsidRPr="00D73005">
        <w:rPr>
          <w:rFonts w:asciiTheme="minorHAnsi" w:hAnsiTheme="minorHAnsi"/>
        </w:rPr>
        <w:t xml:space="preserve">, em formato pdf, </w:t>
      </w:r>
      <w:r w:rsidRPr="00D73005">
        <w:rPr>
          <w:rFonts w:asciiTheme="minorHAnsi" w:hAnsiTheme="minorHAnsi"/>
        </w:rPr>
        <w:t>planilha orçamentária</w:t>
      </w:r>
      <w:r w:rsidR="00FC5115" w:rsidRPr="00D73005">
        <w:rPr>
          <w:rFonts w:asciiTheme="minorHAnsi" w:hAnsiTheme="minorHAnsi"/>
        </w:rPr>
        <w:t xml:space="preserve"> d</w:t>
      </w:r>
      <w:r w:rsidR="008076A3" w:rsidRPr="00D73005">
        <w:rPr>
          <w:rFonts w:asciiTheme="minorHAnsi" w:hAnsiTheme="minorHAnsi"/>
        </w:rPr>
        <w:t>os itens solicitados,</w:t>
      </w:r>
      <w:r w:rsidRPr="00D73005">
        <w:rPr>
          <w:rFonts w:asciiTheme="minorHAnsi" w:hAnsiTheme="minorHAnsi"/>
        </w:rPr>
        <w:t xml:space="preserve"> </w:t>
      </w:r>
      <w:r w:rsidR="00F12C40" w:rsidRPr="00D73005">
        <w:rPr>
          <w:rFonts w:asciiTheme="minorHAnsi" w:hAnsiTheme="minorHAnsi"/>
        </w:rPr>
        <w:t xml:space="preserve">conforme modelo disponibilizado no </w:t>
      </w:r>
      <w:r w:rsidR="00F12C40" w:rsidRPr="00D73005">
        <w:rPr>
          <w:rFonts w:asciiTheme="minorHAnsi" w:hAnsiTheme="minorHAnsi"/>
          <w:b/>
          <w:bCs/>
        </w:rPr>
        <w:t>ANEXO</w:t>
      </w:r>
      <w:r w:rsidR="00F12C40" w:rsidRPr="00D73005">
        <w:rPr>
          <w:rFonts w:asciiTheme="minorHAnsi" w:hAnsiTheme="minorHAnsi"/>
        </w:rPr>
        <w:t xml:space="preserve"> </w:t>
      </w:r>
      <w:r w:rsidR="00F12C40" w:rsidRPr="00D73005">
        <w:rPr>
          <w:rFonts w:asciiTheme="minorHAnsi" w:hAnsiTheme="minorHAnsi"/>
          <w:b/>
          <w:bCs/>
        </w:rPr>
        <w:t>06</w:t>
      </w:r>
      <w:r w:rsidR="00A658FD" w:rsidRPr="00C141CC">
        <w:rPr>
          <w:b/>
          <w:bCs/>
          <w:color w:val="FF0000"/>
        </w:rPr>
        <w:t>*</w:t>
      </w:r>
      <w:r w:rsidR="00F12C40" w:rsidRPr="00753238">
        <w:rPr>
          <w:rFonts w:asciiTheme="minorHAnsi" w:hAnsiTheme="minorHAnsi"/>
        </w:rPr>
        <w:t xml:space="preserve">. </w:t>
      </w:r>
    </w:p>
    <w:p w14:paraId="0E9F0197" w14:textId="1E009C6F" w:rsidR="000A5ED3" w:rsidRPr="00D73005" w:rsidRDefault="00F12C40" w:rsidP="00D04449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 w:rsidRPr="00D73005">
        <w:rPr>
          <w:rFonts w:asciiTheme="minorHAnsi" w:hAnsiTheme="minorHAnsi"/>
        </w:rPr>
        <w:t>Envie, em formato PDF, documentos referenciais dos valores de cada item orçamentário</w:t>
      </w:r>
      <w:r w:rsidR="00386B2B" w:rsidRPr="00D73005">
        <w:rPr>
          <w:rFonts w:asciiTheme="minorHAnsi" w:hAnsiTheme="minorHAnsi"/>
        </w:rPr>
        <w:t xml:space="preserve"> solicitado e a ser apoiado</w:t>
      </w:r>
      <w:r w:rsidRPr="00D73005">
        <w:rPr>
          <w:rFonts w:asciiTheme="minorHAnsi" w:hAnsiTheme="minorHAnsi"/>
        </w:rPr>
        <w:t xml:space="preserve">, dotados de especificações detalhadas, de acordo com item 5.4 </w:t>
      </w:r>
      <w:r w:rsidRPr="00D73005">
        <w:rPr>
          <w:rFonts w:asciiTheme="minorHAnsi" w:hAnsiTheme="minorHAnsi"/>
        </w:rPr>
        <w:lastRenderedPageBreak/>
        <w:t>da Chamada</w:t>
      </w:r>
      <w:r w:rsidR="00A658FD" w:rsidRPr="00C141CC">
        <w:rPr>
          <w:b/>
          <w:bCs/>
          <w:color w:val="FF0000"/>
        </w:rPr>
        <w:t>*</w:t>
      </w:r>
      <w:r w:rsidRPr="00D73005">
        <w:rPr>
          <w:rFonts w:asciiTheme="minorHAnsi" w:hAnsiTheme="minorHAnsi"/>
        </w:rPr>
        <w:t>.</w:t>
      </w:r>
    </w:p>
    <w:p w14:paraId="761CB0E2" w14:textId="77777777" w:rsidR="00C9039A" w:rsidRPr="000D2ECC" w:rsidRDefault="00C9039A" w:rsidP="000D2ECC">
      <w:p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</w:p>
    <w:p w14:paraId="5C7CB7E0" w14:textId="4FDDD902" w:rsidR="00753238" w:rsidRDefault="000A5ED3" w:rsidP="00392456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laro estar de acordo com os termos e condições dispostas na Chamada </w:t>
      </w:r>
      <w:r w:rsidR="00753238">
        <w:rPr>
          <w:rFonts w:asciiTheme="minorHAnsi" w:hAnsiTheme="minorHAnsi"/>
        </w:rPr>
        <w:t>03</w:t>
      </w:r>
      <w:r>
        <w:rPr>
          <w:rFonts w:asciiTheme="minorHAnsi" w:hAnsiTheme="minorHAnsi"/>
        </w:rPr>
        <w:t xml:space="preserve">/2020 – </w:t>
      </w:r>
      <w:r w:rsidRPr="00964EBE">
        <w:rPr>
          <w:rFonts w:asciiTheme="minorHAnsi" w:hAnsiTheme="minorHAnsi"/>
          <w:b/>
          <w:bCs/>
        </w:rPr>
        <w:t xml:space="preserve">Tradição SP </w:t>
      </w:r>
      <w:r w:rsidR="00D76EC4" w:rsidRPr="00964EBE">
        <w:rPr>
          <w:rFonts w:asciiTheme="minorHAnsi" w:hAnsiTheme="minorHAnsi"/>
          <w:b/>
          <w:bCs/>
        </w:rPr>
        <w:t>Online</w:t>
      </w:r>
      <w:r>
        <w:rPr>
          <w:rFonts w:asciiTheme="minorHAnsi" w:hAnsiTheme="minorHAnsi"/>
        </w:rPr>
        <w:t>, bem como seus anexos, comprometendo-me a cumprir com as contrapartidas e obrigações previstas</w:t>
      </w:r>
      <w:r w:rsidR="00A658FD" w:rsidRPr="00C141CC">
        <w:rPr>
          <w:b/>
          <w:bCs/>
          <w:color w:val="FF0000"/>
        </w:rPr>
        <w:t>*</w:t>
      </w:r>
      <w:r>
        <w:rPr>
          <w:rFonts w:asciiTheme="minorHAnsi" w:hAnsiTheme="minorHAnsi"/>
        </w:rPr>
        <w:t>.</w:t>
      </w:r>
    </w:p>
    <w:p w14:paraId="0227E737" w14:textId="2B7C87D2" w:rsidR="000A5ED3" w:rsidRPr="00753238" w:rsidRDefault="00753238" w:rsidP="00753238">
      <w:pPr>
        <w:widowControl/>
        <w:autoSpaceDE/>
        <w:autoSpaceDN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0B26C61" w14:textId="33A96F81" w:rsidR="00FA6258" w:rsidRPr="00E55DCF" w:rsidRDefault="00FA6258" w:rsidP="00FA6258">
      <w:pPr>
        <w:spacing w:line="360" w:lineRule="auto"/>
        <w:jc w:val="center"/>
        <w:rPr>
          <w:b/>
          <w:bCs/>
          <w:w w:val="105"/>
        </w:rPr>
      </w:pPr>
      <w:r w:rsidRPr="00E55DCF">
        <w:rPr>
          <w:b/>
          <w:bCs/>
          <w:w w:val="105"/>
        </w:rPr>
        <w:lastRenderedPageBreak/>
        <w:t xml:space="preserve">CHAMADA PÚBLICA </w:t>
      </w:r>
      <w:r w:rsidR="00E55DCF">
        <w:rPr>
          <w:b/>
          <w:bCs/>
          <w:w w:val="105"/>
        </w:rPr>
        <w:t>03</w:t>
      </w:r>
      <w:r w:rsidRPr="00E55DCF">
        <w:rPr>
          <w:b/>
          <w:bCs/>
          <w:w w:val="105"/>
        </w:rPr>
        <w:t>/2020</w:t>
      </w:r>
    </w:p>
    <w:p w14:paraId="27F47FC2" w14:textId="77777777" w:rsidR="00FA6258" w:rsidRPr="00E55DCF" w:rsidRDefault="00FA6258" w:rsidP="00FA6258">
      <w:pPr>
        <w:spacing w:line="360" w:lineRule="auto"/>
        <w:jc w:val="center"/>
        <w:rPr>
          <w:b/>
          <w:w w:val="105"/>
        </w:rPr>
      </w:pPr>
      <w:r w:rsidRPr="00E55DCF">
        <w:rPr>
          <w:b/>
          <w:w w:val="105"/>
        </w:rPr>
        <w:t>PROGRAMA JUNTOS PELA CULTURA 2020</w:t>
      </w:r>
    </w:p>
    <w:p w14:paraId="69D609FE" w14:textId="77777777" w:rsidR="00FA6258" w:rsidRPr="00E55DCF" w:rsidRDefault="00FA6258" w:rsidP="00FA6258">
      <w:pPr>
        <w:spacing w:line="360" w:lineRule="auto"/>
        <w:jc w:val="center"/>
        <w:rPr>
          <w:b/>
          <w:w w:val="105"/>
        </w:rPr>
      </w:pPr>
      <w:r w:rsidRPr="00E55DCF">
        <w:rPr>
          <w:b/>
          <w:w w:val="105"/>
        </w:rPr>
        <w:t>CHAMADA PARA MUNICÍPIOS</w:t>
      </w:r>
    </w:p>
    <w:p w14:paraId="534A5147" w14:textId="77777777" w:rsidR="00FA6258" w:rsidRPr="00E55DCF" w:rsidRDefault="00FA6258" w:rsidP="00FA6258">
      <w:pPr>
        <w:spacing w:line="360" w:lineRule="auto"/>
        <w:jc w:val="center"/>
        <w:rPr>
          <w:b/>
          <w:w w:val="105"/>
        </w:rPr>
      </w:pPr>
      <w:r w:rsidRPr="00E55DCF">
        <w:rPr>
          <w:b/>
          <w:w w:val="105"/>
        </w:rPr>
        <w:t>TRADIÇÃO SP ONLINE</w:t>
      </w:r>
    </w:p>
    <w:p w14:paraId="03C06319" w14:textId="77777777" w:rsidR="000A5ED3" w:rsidRPr="00E55DCF" w:rsidRDefault="000A5ED3" w:rsidP="000A5ED3">
      <w:pPr>
        <w:spacing w:line="360" w:lineRule="auto"/>
        <w:jc w:val="center"/>
        <w:rPr>
          <w:b/>
          <w:w w:val="105"/>
        </w:rPr>
      </w:pPr>
    </w:p>
    <w:p w14:paraId="06A66823" w14:textId="24EB91CA" w:rsidR="000A5ED3" w:rsidRPr="00E55DCF" w:rsidRDefault="000A5ED3" w:rsidP="000A5ED3">
      <w:pPr>
        <w:spacing w:line="360" w:lineRule="auto"/>
        <w:jc w:val="center"/>
        <w:rPr>
          <w:b/>
          <w:w w:val="105"/>
        </w:rPr>
      </w:pPr>
      <w:r w:rsidRPr="00E55DCF">
        <w:rPr>
          <w:b/>
          <w:w w:val="105"/>
        </w:rPr>
        <w:t xml:space="preserve">ANEXO </w:t>
      </w:r>
      <w:r w:rsidR="0003353D" w:rsidRPr="00E55DCF">
        <w:rPr>
          <w:b/>
          <w:w w:val="105"/>
        </w:rPr>
        <w:t>0</w:t>
      </w:r>
      <w:r w:rsidR="00FA6258" w:rsidRPr="00E55DCF">
        <w:rPr>
          <w:b/>
          <w:w w:val="105"/>
        </w:rPr>
        <w:t>4</w:t>
      </w:r>
    </w:p>
    <w:p w14:paraId="38F5C714" w14:textId="2E96C35A" w:rsidR="000A5ED3" w:rsidRPr="00E55DCF" w:rsidRDefault="000A5ED3" w:rsidP="000A5ED3">
      <w:pPr>
        <w:spacing w:line="360" w:lineRule="auto"/>
        <w:jc w:val="center"/>
        <w:rPr>
          <w:b/>
        </w:rPr>
      </w:pPr>
      <w:r w:rsidRPr="00E55DCF">
        <w:rPr>
          <w:b/>
          <w:w w:val="105"/>
        </w:rPr>
        <w:t>MODELO DE CARTA DE ANUÊNCIA</w:t>
      </w:r>
      <w:r w:rsidR="00CB7D1D" w:rsidRPr="00E55DCF">
        <w:rPr>
          <w:b/>
          <w:w w:val="105"/>
        </w:rPr>
        <w:t xml:space="preserve"> DO PREFEITO</w:t>
      </w:r>
    </w:p>
    <w:p w14:paraId="47E3253A" w14:textId="77777777" w:rsidR="000A5ED3" w:rsidRDefault="000A5ED3" w:rsidP="000A5ED3">
      <w:pPr>
        <w:tabs>
          <w:tab w:val="left" w:pos="5130"/>
        </w:tabs>
        <w:spacing w:line="360" w:lineRule="auto"/>
        <w:rPr>
          <w:color w:val="7F7F7F"/>
          <w:sz w:val="24"/>
          <w:szCs w:val="24"/>
          <w:highlight w:val="white"/>
        </w:rPr>
      </w:pPr>
    </w:p>
    <w:p w14:paraId="70180F8A" w14:textId="77777777" w:rsidR="000A5ED3" w:rsidRPr="00F6512E" w:rsidRDefault="000A5ED3" w:rsidP="000A5ED3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  <w:r w:rsidRPr="00F6512E">
        <w:rPr>
          <w:color w:val="7F7F7F"/>
          <w:highlight w:val="white"/>
        </w:rPr>
        <w:t>BARRA DE LOGOS</w:t>
      </w:r>
    </w:p>
    <w:p w14:paraId="6619096E" w14:textId="77777777" w:rsidR="000A5ED3" w:rsidRPr="00F6512E" w:rsidRDefault="000A5ED3" w:rsidP="000A5ED3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</w:p>
    <w:p w14:paraId="698BBB2B" w14:textId="77777777" w:rsidR="000A5ED3" w:rsidRPr="00F6512E" w:rsidRDefault="000A5ED3" w:rsidP="000A5ED3">
      <w:pPr>
        <w:tabs>
          <w:tab w:val="left" w:pos="5130"/>
        </w:tabs>
        <w:spacing w:line="360" w:lineRule="auto"/>
        <w:jc w:val="right"/>
        <w:rPr>
          <w:color w:val="7F7F7F"/>
          <w:highlight w:val="white"/>
        </w:rPr>
      </w:pPr>
      <w:r w:rsidRPr="00F6512E">
        <w:rPr>
          <w:color w:val="7F7F7F"/>
          <w:highlight w:val="white"/>
        </w:rPr>
        <w:t>(Cidade)</w:t>
      </w:r>
      <w:r w:rsidRPr="00F6512E">
        <w:rPr>
          <w:highlight w:val="white"/>
        </w:rPr>
        <w:t xml:space="preserve">, </w:t>
      </w:r>
      <w:r w:rsidRPr="00F6512E">
        <w:rPr>
          <w:color w:val="7F7F7F"/>
          <w:highlight w:val="white"/>
        </w:rPr>
        <w:t xml:space="preserve">(dia) </w:t>
      </w:r>
      <w:r w:rsidRPr="00F6512E">
        <w:rPr>
          <w:highlight w:val="white"/>
        </w:rPr>
        <w:t xml:space="preserve">de </w:t>
      </w:r>
      <w:r w:rsidRPr="00F6512E">
        <w:rPr>
          <w:color w:val="7F7F7F"/>
          <w:highlight w:val="white"/>
        </w:rPr>
        <w:t xml:space="preserve">(mês) </w:t>
      </w:r>
      <w:r w:rsidRPr="00F6512E">
        <w:rPr>
          <w:highlight w:val="white"/>
        </w:rPr>
        <w:t xml:space="preserve">de </w:t>
      </w:r>
      <w:r w:rsidRPr="00F6512E">
        <w:rPr>
          <w:color w:val="7F7F7F"/>
          <w:highlight w:val="white"/>
        </w:rPr>
        <w:t>(ano).</w:t>
      </w:r>
    </w:p>
    <w:p w14:paraId="30984447" w14:textId="77777777" w:rsidR="000A5ED3" w:rsidRPr="00F6512E" w:rsidRDefault="000A5ED3" w:rsidP="000A5ED3">
      <w:pPr>
        <w:tabs>
          <w:tab w:val="left" w:pos="5130"/>
        </w:tabs>
        <w:spacing w:line="360" w:lineRule="auto"/>
        <w:jc w:val="right"/>
        <w:rPr>
          <w:b/>
          <w:highlight w:val="white"/>
        </w:rPr>
      </w:pPr>
    </w:p>
    <w:p w14:paraId="5C802199" w14:textId="77777777" w:rsidR="000A5ED3" w:rsidRPr="00F6512E" w:rsidRDefault="000A5ED3" w:rsidP="000A5ED3">
      <w:pPr>
        <w:tabs>
          <w:tab w:val="left" w:pos="5130"/>
        </w:tabs>
        <w:spacing w:line="360" w:lineRule="auto"/>
        <w:jc w:val="center"/>
        <w:rPr>
          <w:b/>
        </w:rPr>
      </w:pPr>
      <w:r w:rsidRPr="00F6512E">
        <w:rPr>
          <w:b/>
        </w:rPr>
        <w:t>CARTA DE ANUÊNCIA</w:t>
      </w:r>
    </w:p>
    <w:p w14:paraId="3A95C133" w14:textId="77777777" w:rsidR="000A5ED3" w:rsidRPr="00F6512E" w:rsidRDefault="000A5ED3" w:rsidP="000A5ED3">
      <w:pPr>
        <w:tabs>
          <w:tab w:val="left" w:pos="5130"/>
        </w:tabs>
        <w:spacing w:line="360" w:lineRule="auto"/>
        <w:jc w:val="center"/>
        <w:rPr>
          <w:b/>
        </w:rPr>
      </w:pPr>
    </w:p>
    <w:p w14:paraId="1E219A78" w14:textId="21B21C40" w:rsidR="000A5ED3" w:rsidRPr="00F6512E" w:rsidRDefault="000A5ED3" w:rsidP="000A5ED3">
      <w:pPr>
        <w:tabs>
          <w:tab w:val="left" w:pos="5130"/>
        </w:tabs>
        <w:spacing w:line="360" w:lineRule="auto"/>
        <w:jc w:val="both"/>
      </w:pPr>
      <w:r w:rsidRPr="00F6512E">
        <w:t xml:space="preserve">Eu, </w:t>
      </w:r>
      <w:r w:rsidRPr="00F6512E">
        <w:rPr>
          <w:color w:val="595959"/>
        </w:rPr>
        <w:t>(nome completo do prefeito)</w:t>
      </w:r>
      <w:r w:rsidRPr="00F6512E">
        <w:t xml:space="preserve">, RG nº </w:t>
      </w:r>
      <w:r w:rsidRPr="00F6512E">
        <w:rPr>
          <w:color w:val="595959"/>
        </w:rPr>
        <w:t>(número do registro),</w:t>
      </w:r>
      <w:r w:rsidRPr="00F6512E">
        <w:t xml:space="preserve"> confirmo o interesse desta municipalidade com a candidatura da Prefeitura de </w:t>
      </w:r>
      <w:r w:rsidRPr="00F6512E">
        <w:rPr>
          <w:color w:val="595959"/>
        </w:rPr>
        <w:t>(município)</w:t>
      </w:r>
      <w:r w:rsidRPr="00F6512E">
        <w:t xml:space="preserve"> em receber o</w:t>
      </w:r>
      <w:r w:rsidR="00F6512E" w:rsidRPr="00F6512E">
        <w:t xml:space="preserve"> </w:t>
      </w:r>
      <w:r w:rsidR="00F6512E" w:rsidRPr="00F6512E">
        <w:rPr>
          <w:b/>
          <w:bCs/>
        </w:rPr>
        <w:t>Tradição SP Online</w:t>
      </w:r>
      <w:r w:rsidRPr="00F6512E">
        <w:t>.</w:t>
      </w:r>
    </w:p>
    <w:p w14:paraId="0A2FB860" w14:textId="77777777" w:rsidR="000A5ED3" w:rsidRPr="00F6512E" w:rsidRDefault="000A5ED3" w:rsidP="000A5ED3">
      <w:pPr>
        <w:tabs>
          <w:tab w:val="left" w:pos="5130"/>
        </w:tabs>
        <w:spacing w:line="360" w:lineRule="auto"/>
        <w:jc w:val="both"/>
      </w:pPr>
    </w:p>
    <w:p w14:paraId="63C0F8FD" w14:textId="7996598D" w:rsidR="000A5ED3" w:rsidRPr="00F6512E" w:rsidRDefault="000A5ED3" w:rsidP="000A5ED3">
      <w:pPr>
        <w:spacing w:line="360" w:lineRule="auto"/>
        <w:jc w:val="both"/>
      </w:pPr>
      <w:bookmarkStart w:id="0" w:name="_heading=h.30j0zll" w:colFirst="0" w:colLast="0"/>
      <w:bookmarkEnd w:id="0"/>
      <w:r w:rsidRPr="00F6512E">
        <w:t xml:space="preserve">Em conformidade com as demandas da </w:t>
      </w:r>
      <w:r w:rsidRPr="00F6512E">
        <w:rPr>
          <w:i/>
        </w:rPr>
        <w:t>Chamada Pública</w:t>
      </w:r>
      <w:r w:rsidR="00392456" w:rsidRPr="00F6512E">
        <w:rPr>
          <w:i/>
        </w:rPr>
        <w:t xml:space="preserve"> </w:t>
      </w:r>
      <w:r w:rsidR="00E55DCF" w:rsidRPr="00F6512E">
        <w:rPr>
          <w:i/>
        </w:rPr>
        <w:t>03</w:t>
      </w:r>
      <w:r w:rsidR="00392456" w:rsidRPr="00F6512E">
        <w:rPr>
          <w:i/>
        </w:rPr>
        <w:t xml:space="preserve">/2020 </w:t>
      </w:r>
      <w:r w:rsidRPr="00F6512E">
        <w:rPr>
          <w:i/>
        </w:rPr>
        <w:t>– Tradição SP</w:t>
      </w:r>
      <w:r w:rsidR="00392456" w:rsidRPr="00F6512E">
        <w:rPr>
          <w:i/>
        </w:rPr>
        <w:t xml:space="preserve"> Online</w:t>
      </w:r>
      <w:r w:rsidRPr="00F6512E">
        <w:t xml:space="preserve">, declaro estar de acordo com os termos e condições deste regulamento e confirmo o compromisso da Prefeitura de </w:t>
      </w:r>
      <w:r w:rsidRPr="00F6512E">
        <w:rPr>
          <w:color w:val="595959"/>
        </w:rPr>
        <w:t>(município)</w:t>
      </w:r>
      <w:r w:rsidRPr="00F6512E">
        <w:t>, caso selecionada, em cumprir com as obrigações e contrapartidas previstas na Chamada Pública.</w:t>
      </w:r>
    </w:p>
    <w:p w14:paraId="7D1CF200" w14:textId="77777777" w:rsidR="000A5ED3" w:rsidRPr="00F6512E" w:rsidRDefault="000A5ED3" w:rsidP="000A5ED3">
      <w:pPr>
        <w:spacing w:line="360" w:lineRule="auto"/>
        <w:jc w:val="both"/>
      </w:pPr>
    </w:p>
    <w:p w14:paraId="5A7CE003" w14:textId="77777777" w:rsidR="000A5ED3" w:rsidRPr="00F6512E" w:rsidRDefault="000A5ED3" w:rsidP="000A5ED3">
      <w:pPr>
        <w:tabs>
          <w:tab w:val="left" w:pos="5130"/>
        </w:tabs>
        <w:spacing w:line="360" w:lineRule="auto"/>
        <w:jc w:val="both"/>
      </w:pPr>
      <w:r w:rsidRPr="00F6512E">
        <w:t xml:space="preserve">Atenciosamente, </w:t>
      </w:r>
    </w:p>
    <w:p w14:paraId="03AAB03B" w14:textId="77777777" w:rsidR="000A5ED3" w:rsidRPr="00F6512E" w:rsidRDefault="000A5ED3" w:rsidP="000A5ED3">
      <w:pPr>
        <w:tabs>
          <w:tab w:val="left" w:pos="5130"/>
        </w:tabs>
        <w:spacing w:line="360" w:lineRule="auto"/>
        <w:jc w:val="both"/>
      </w:pPr>
    </w:p>
    <w:p w14:paraId="46377271" w14:textId="77777777" w:rsidR="000A5ED3" w:rsidRPr="00F6512E" w:rsidRDefault="000A5ED3" w:rsidP="000A5ED3">
      <w:pPr>
        <w:tabs>
          <w:tab w:val="left" w:pos="5130"/>
        </w:tabs>
        <w:spacing w:line="360" w:lineRule="auto"/>
        <w:jc w:val="both"/>
      </w:pPr>
    </w:p>
    <w:p w14:paraId="582E3CEE" w14:textId="77777777" w:rsidR="000A5ED3" w:rsidRPr="00F6512E" w:rsidRDefault="000A5ED3" w:rsidP="000A5ED3">
      <w:pPr>
        <w:tabs>
          <w:tab w:val="left" w:pos="5130"/>
        </w:tabs>
        <w:spacing w:line="360" w:lineRule="auto"/>
        <w:jc w:val="center"/>
      </w:pPr>
      <w:r w:rsidRPr="00F6512E">
        <w:t>________________________________________________</w:t>
      </w:r>
    </w:p>
    <w:p w14:paraId="00E4552D" w14:textId="77777777" w:rsidR="000A5ED3" w:rsidRPr="00F6512E" w:rsidRDefault="000A5ED3" w:rsidP="00F6512E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F6512E">
        <w:rPr>
          <w:color w:val="595959"/>
        </w:rPr>
        <w:t>(Nome completo do Prefeito)</w:t>
      </w:r>
    </w:p>
    <w:p w14:paraId="13DAF54C" w14:textId="32CFC10A" w:rsidR="00F6512E" w:rsidRDefault="000A5ED3" w:rsidP="00F6512E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F6512E">
        <w:rPr>
          <w:color w:val="595959"/>
        </w:rPr>
        <w:t>(Matrícula</w:t>
      </w:r>
      <w:r w:rsidR="00F6512E">
        <w:rPr>
          <w:color w:val="595959"/>
        </w:rPr>
        <w:t xml:space="preserve"> / Registro</w:t>
      </w:r>
      <w:r w:rsidR="00392456" w:rsidRPr="00F6512E">
        <w:rPr>
          <w:color w:val="595959"/>
        </w:rPr>
        <w:t>)</w:t>
      </w:r>
    </w:p>
    <w:p w14:paraId="132CA557" w14:textId="54AB62B3" w:rsidR="00F12C40" w:rsidRPr="00F6512E" w:rsidRDefault="00F6512E" w:rsidP="00F6512E">
      <w:pPr>
        <w:widowControl/>
        <w:autoSpaceDE/>
        <w:autoSpaceDN/>
        <w:rPr>
          <w:color w:val="595959"/>
        </w:rPr>
      </w:pPr>
      <w:r>
        <w:rPr>
          <w:color w:val="595959"/>
        </w:rPr>
        <w:br w:type="page"/>
      </w:r>
    </w:p>
    <w:p w14:paraId="624D0B75" w14:textId="6F27B36B" w:rsidR="00BD6529" w:rsidRPr="00F6512E" w:rsidRDefault="00BD6529" w:rsidP="00894DFB">
      <w:pPr>
        <w:spacing w:line="360" w:lineRule="auto"/>
        <w:jc w:val="center"/>
        <w:rPr>
          <w:b/>
          <w:bCs/>
          <w:w w:val="105"/>
        </w:rPr>
      </w:pPr>
      <w:r w:rsidRPr="00F6512E">
        <w:rPr>
          <w:b/>
          <w:bCs/>
          <w:w w:val="105"/>
        </w:rPr>
        <w:lastRenderedPageBreak/>
        <w:t xml:space="preserve">CHAMADA PÚBLICA </w:t>
      </w:r>
      <w:r w:rsidR="00F6512E" w:rsidRPr="00F6512E">
        <w:rPr>
          <w:b/>
          <w:bCs/>
          <w:w w:val="105"/>
        </w:rPr>
        <w:t>03</w:t>
      </w:r>
      <w:r w:rsidRPr="00F6512E">
        <w:rPr>
          <w:b/>
          <w:bCs/>
          <w:w w:val="105"/>
        </w:rPr>
        <w:t>/2020</w:t>
      </w:r>
    </w:p>
    <w:p w14:paraId="40BD6A56" w14:textId="77777777" w:rsidR="00BD6529" w:rsidRPr="00F6512E" w:rsidRDefault="00BD6529" w:rsidP="00BD6529">
      <w:pPr>
        <w:spacing w:line="360" w:lineRule="auto"/>
        <w:jc w:val="center"/>
        <w:rPr>
          <w:b/>
          <w:w w:val="105"/>
        </w:rPr>
      </w:pPr>
      <w:r w:rsidRPr="00F6512E">
        <w:rPr>
          <w:b/>
          <w:w w:val="105"/>
        </w:rPr>
        <w:t>PROGRAMA JUNTOS PELA CULTURA 2020</w:t>
      </w:r>
    </w:p>
    <w:p w14:paraId="3DA52F1F" w14:textId="77777777" w:rsidR="00BD6529" w:rsidRPr="00F6512E" w:rsidRDefault="00BD6529" w:rsidP="00BD6529">
      <w:pPr>
        <w:spacing w:line="360" w:lineRule="auto"/>
        <w:jc w:val="center"/>
        <w:rPr>
          <w:b/>
          <w:w w:val="105"/>
        </w:rPr>
      </w:pPr>
      <w:r w:rsidRPr="00F6512E">
        <w:rPr>
          <w:b/>
          <w:w w:val="105"/>
        </w:rPr>
        <w:t>CHAMADA PARA MUNICÍPIOS</w:t>
      </w:r>
    </w:p>
    <w:p w14:paraId="050D95DA" w14:textId="77777777" w:rsidR="00BD6529" w:rsidRPr="00F6512E" w:rsidRDefault="00BD6529" w:rsidP="00BD6529">
      <w:pPr>
        <w:spacing w:line="360" w:lineRule="auto"/>
        <w:jc w:val="center"/>
        <w:rPr>
          <w:b/>
          <w:w w:val="105"/>
        </w:rPr>
      </w:pPr>
      <w:r w:rsidRPr="00F6512E">
        <w:rPr>
          <w:b/>
          <w:w w:val="105"/>
        </w:rPr>
        <w:t>TRADIÇÃO SP ONLINE</w:t>
      </w:r>
    </w:p>
    <w:p w14:paraId="753A7AA6" w14:textId="77777777" w:rsidR="00BD6529" w:rsidRPr="00F6512E" w:rsidRDefault="00BD6529" w:rsidP="00BD6529">
      <w:pPr>
        <w:spacing w:line="360" w:lineRule="auto"/>
        <w:jc w:val="center"/>
        <w:rPr>
          <w:b/>
          <w:w w:val="105"/>
        </w:rPr>
      </w:pPr>
    </w:p>
    <w:p w14:paraId="5F8023D2" w14:textId="7C22CA49" w:rsidR="00BD6529" w:rsidRPr="00F6512E" w:rsidRDefault="00BD6529" w:rsidP="00BD6529">
      <w:pPr>
        <w:spacing w:line="360" w:lineRule="auto"/>
        <w:jc w:val="center"/>
        <w:rPr>
          <w:b/>
          <w:w w:val="105"/>
        </w:rPr>
      </w:pPr>
      <w:r w:rsidRPr="00F6512E">
        <w:rPr>
          <w:b/>
          <w:w w:val="105"/>
        </w:rPr>
        <w:t>ANEXO 06</w:t>
      </w:r>
      <w:bookmarkStart w:id="1" w:name="_GoBack"/>
      <w:bookmarkEnd w:id="1"/>
    </w:p>
    <w:p w14:paraId="51EB1052" w14:textId="17B064E2" w:rsidR="00BD6529" w:rsidRPr="00F6512E" w:rsidRDefault="00BD6529" w:rsidP="00BD6529">
      <w:pPr>
        <w:spacing w:line="360" w:lineRule="auto"/>
        <w:jc w:val="center"/>
        <w:rPr>
          <w:b/>
          <w:w w:val="105"/>
        </w:rPr>
      </w:pPr>
      <w:r w:rsidRPr="00F6512E">
        <w:rPr>
          <w:b/>
          <w:w w:val="105"/>
        </w:rPr>
        <w:t>MODELO DE PLANILHA ORÇAMENTÁRIA</w:t>
      </w:r>
    </w:p>
    <w:p w14:paraId="651B021F" w14:textId="77777777" w:rsidR="00BD6529" w:rsidRPr="00B96422" w:rsidRDefault="00BD6529" w:rsidP="00BD6529">
      <w:pPr>
        <w:spacing w:line="360" w:lineRule="auto"/>
        <w:jc w:val="center"/>
        <w:rPr>
          <w:b/>
        </w:rPr>
      </w:pP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2407"/>
        <w:gridCol w:w="1699"/>
        <w:gridCol w:w="3407"/>
        <w:gridCol w:w="1418"/>
        <w:gridCol w:w="1276"/>
      </w:tblGrid>
      <w:tr w:rsidR="00155AF3" w14:paraId="6BCABF3C" w14:textId="77777777" w:rsidTr="00A658FD">
        <w:tc>
          <w:tcPr>
            <w:tcW w:w="10207" w:type="dxa"/>
            <w:gridSpan w:val="5"/>
          </w:tcPr>
          <w:p w14:paraId="73B46D1C" w14:textId="0F0B43D7" w:rsidR="00155AF3" w:rsidRDefault="00155AF3" w:rsidP="00A658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NS QUE PRECISAM DE APOIO DO TRADIÇÃO</w:t>
            </w:r>
          </w:p>
        </w:tc>
      </w:tr>
      <w:tr w:rsidR="00F12C40" w14:paraId="3D98F1B7" w14:textId="77777777" w:rsidTr="00546FC1">
        <w:tc>
          <w:tcPr>
            <w:tcW w:w="2407" w:type="dxa"/>
            <w:tcBorders>
              <w:top w:val="nil"/>
              <w:left w:val="single" w:sz="4" w:space="0" w:color="auto"/>
              <w:right w:val="nil"/>
            </w:tcBorders>
          </w:tcPr>
          <w:p w14:paraId="18FAADFA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10D09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FB78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DA6673" w14:textId="781C8E30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LORES</w:t>
            </w:r>
          </w:p>
        </w:tc>
      </w:tr>
      <w:tr w:rsidR="00BD6529" w14:paraId="51D1FBCE" w14:textId="77777777" w:rsidTr="00155AF3">
        <w:tc>
          <w:tcPr>
            <w:tcW w:w="2407" w:type="dxa"/>
          </w:tcPr>
          <w:p w14:paraId="2F7DCC34" w14:textId="0B792221" w:rsidR="00BD6529" w:rsidRDefault="00F12C40" w:rsidP="00BD65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080FAEC0" w14:textId="172EAEDE" w:rsidR="00BD6529" w:rsidRDefault="00F12C40" w:rsidP="00BD65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5CAFB6A4" w14:textId="42AACCC5" w:rsidR="00BD6529" w:rsidRDefault="00F12C40" w:rsidP="00BD65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CIFICAÇÃO DETALHADA</w:t>
            </w:r>
          </w:p>
        </w:tc>
        <w:tc>
          <w:tcPr>
            <w:tcW w:w="1418" w:type="dxa"/>
          </w:tcPr>
          <w:p w14:paraId="5BFEA8F0" w14:textId="0A3BD2D2" w:rsidR="00BD6529" w:rsidRDefault="00F12C40" w:rsidP="00BD65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1276" w:type="dxa"/>
          </w:tcPr>
          <w:p w14:paraId="53A3E696" w14:textId="259F3B5A" w:rsidR="00BD6529" w:rsidRDefault="00F12C40" w:rsidP="00BD65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D6529" w14:paraId="7E3BB743" w14:textId="77777777" w:rsidTr="00155AF3">
        <w:tc>
          <w:tcPr>
            <w:tcW w:w="2407" w:type="dxa"/>
          </w:tcPr>
          <w:p w14:paraId="7FB5FC94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9" w:type="dxa"/>
          </w:tcPr>
          <w:p w14:paraId="03A7A571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7" w:type="dxa"/>
          </w:tcPr>
          <w:p w14:paraId="51829446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97F326D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FBE2FC7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</w:tr>
      <w:tr w:rsidR="00BD6529" w14:paraId="7ABC59B7" w14:textId="77777777" w:rsidTr="00155AF3">
        <w:tc>
          <w:tcPr>
            <w:tcW w:w="2407" w:type="dxa"/>
          </w:tcPr>
          <w:p w14:paraId="53F27A9A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9" w:type="dxa"/>
          </w:tcPr>
          <w:p w14:paraId="18564A21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7" w:type="dxa"/>
          </w:tcPr>
          <w:p w14:paraId="416681D8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4901B9B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77FBE81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</w:tr>
      <w:tr w:rsidR="00BD6529" w14:paraId="359F3446" w14:textId="77777777" w:rsidTr="00155AF3">
        <w:tc>
          <w:tcPr>
            <w:tcW w:w="2407" w:type="dxa"/>
          </w:tcPr>
          <w:p w14:paraId="26CAAF41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9" w:type="dxa"/>
          </w:tcPr>
          <w:p w14:paraId="48B20823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7" w:type="dxa"/>
          </w:tcPr>
          <w:p w14:paraId="70EEF10B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9A21408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9E73312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</w:tr>
      <w:tr w:rsidR="00BD6529" w14:paraId="26E1C657" w14:textId="77777777" w:rsidTr="00155AF3">
        <w:tc>
          <w:tcPr>
            <w:tcW w:w="2407" w:type="dxa"/>
          </w:tcPr>
          <w:p w14:paraId="37A52949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9" w:type="dxa"/>
          </w:tcPr>
          <w:p w14:paraId="562DB6C7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7" w:type="dxa"/>
          </w:tcPr>
          <w:p w14:paraId="32C9C14B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01091B4A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5688C78" w14:textId="77777777" w:rsidR="00BD6529" w:rsidRDefault="00BD6529" w:rsidP="00BD6529">
            <w:pPr>
              <w:spacing w:line="360" w:lineRule="auto"/>
              <w:jc w:val="center"/>
              <w:rPr>
                <w:b/>
              </w:rPr>
            </w:pPr>
          </w:p>
        </w:tc>
      </w:tr>
      <w:tr w:rsidR="00F12C40" w14:paraId="3F2C35F0" w14:textId="77777777" w:rsidTr="00155AF3">
        <w:tc>
          <w:tcPr>
            <w:tcW w:w="2407" w:type="dxa"/>
          </w:tcPr>
          <w:p w14:paraId="3BAECDB3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9" w:type="dxa"/>
          </w:tcPr>
          <w:p w14:paraId="3C162C29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7" w:type="dxa"/>
          </w:tcPr>
          <w:p w14:paraId="39A8FC75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2E9ECFF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335B9F9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</w:tr>
      <w:tr w:rsidR="00F12C40" w14:paraId="3EBF0914" w14:textId="77777777" w:rsidTr="00155AF3">
        <w:tc>
          <w:tcPr>
            <w:tcW w:w="2407" w:type="dxa"/>
          </w:tcPr>
          <w:p w14:paraId="737C7194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9" w:type="dxa"/>
          </w:tcPr>
          <w:p w14:paraId="081E2192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7" w:type="dxa"/>
          </w:tcPr>
          <w:p w14:paraId="06FA999C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6E3B8A8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92FEDB4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</w:tr>
      <w:tr w:rsidR="00F12C40" w14:paraId="3A153407" w14:textId="77777777" w:rsidTr="00155AF3">
        <w:tc>
          <w:tcPr>
            <w:tcW w:w="2407" w:type="dxa"/>
            <w:tcBorders>
              <w:bottom w:val="single" w:sz="4" w:space="0" w:color="auto"/>
            </w:tcBorders>
          </w:tcPr>
          <w:p w14:paraId="45440579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D92D2A4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64A7B5B1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F23885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76F0B67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</w:tr>
      <w:tr w:rsidR="00F12C40" w14:paraId="433467A2" w14:textId="77777777" w:rsidTr="00155AF3"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14:paraId="75040CFC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37731795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25" w:type="dxa"/>
            <w:gridSpan w:val="2"/>
            <w:tcBorders>
              <w:left w:val="nil"/>
              <w:bottom w:val="nil"/>
            </w:tcBorders>
          </w:tcPr>
          <w:p w14:paraId="59F3E448" w14:textId="3821B769" w:rsidR="00F12C40" w:rsidRDefault="00F12C40" w:rsidP="00F12C4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TOTAL DO PROJETO</w:t>
            </w:r>
          </w:p>
        </w:tc>
        <w:tc>
          <w:tcPr>
            <w:tcW w:w="1276" w:type="dxa"/>
          </w:tcPr>
          <w:p w14:paraId="7C898807" w14:textId="77777777" w:rsidR="00F12C40" w:rsidRDefault="00F12C40" w:rsidP="00BD6529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5CE999B0" w14:textId="77777777" w:rsidR="00155AF3" w:rsidRDefault="00155AF3" w:rsidP="00386B2B">
      <w:pPr>
        <w:tabs>
          <w:tab w:val="left" w:pos="5130"/>
        </w:tabs>
        <w:spacing w:line="360" w:lineRule="auto"/>
        <w:rPr>
          <w:sz w:val="24"/>
          <w:szCs w:val="24"/>
        </w:rPr>
      </w:pPr>
    </w:p>
    <w:p w14:paraId="5EFBAEE6" w14:textId="77777777" w:rsidR="00155AF3" w:rsidRDefault="00155AF3" w:rsidP="00386B2B">
      <w:pPr>
        <w:tabs>
          <w:tab w:val="left" w:pos="5130"/>
        </w:tabs>
        <w:spacing w:line="360" w:lineRule="auto"/>
        <w:rPr>
          <w:sz w:val="24"/>
          <w:szCs w:val="24"/>
        </w:rPr>
      </w:pPr>
    </w:p>
    <w:p w14:paraId="5DD0A2B0" w14:textId="08B9E7BB" w:rsidR="00D73005" w:rsidRPr="00F6512E" w:rsidRDefault="00D73005" w:rsidP="00386B2B">
      <w:pPr>
        <w:tabs>
          <w:tab w:val="left" w:pos="5130"/>
        </w:tabs>
        <w:spacing w:line="360" w:lineRule="auto"/>
      </w:pPr>
      <w:r w:rsidRPr="00F6512E">
        <w:t xml:space="preserve">Caso haja, descreva </w:t>
      </w:r>
      <w:r w:rsidR="00155AF3" w:rsidRPr="00F6512E">
        <w:t xml:space="preserve">a(s) </w:t>
      </w:r>
      <w:r w:rsidRPr="00F6512E">
        <w:t>despesa</w:t>
      </w:r>
      <w:r w:rsidR="00155AF3" w:rsidRPr="00F6512E">
        <w:t>(</w:t>
      </w:r>
      <w:r w:rsidRPr="00F6512E">
        <w:t>s</w:t>
      </w:r>
      <w:r w:rsidR="00155AF3" w:rsidRPr="00F6512E">
        <w:t>)</w:t>
      </w:r>
      <w:r w:rsidRPr="00F6512E">
        <w:t xml:space="preserve"> do evento</w:t>
      </w:r>
      <w:r w:rsidR="00155AF3" w:rsidRPr="00F6512E">
        <w:t>,</w:t>
      </w:r>
      <w:r w:rsidRPr="00F6512E">
        <w:t xml:space="preserve"> adiciona</w:t>
      </w:r>
      <w:r w:rsidR="00155AF3" w:rsidRPr="00F6512E">
        <w:t>l(</w:t>
      </w:r>
      <w:r w:rsidRPr="00F6512E">
        <w:t>is</w:t>
      </w:r>
      <w:r w:rsidR="00155AF3" w:rsidRPr="00F6512E">
        <w:t>)</w:t>
      </w:r>
      <w:r w:rsidRPr="00F6512E">
        <w:t xml:space="preserve"> à</w:t>
      </w:r>
      <w:r w:rsidR="00155AF3" w:rsidRPr="00F6512E">
        <w:t>(</w:t>
      </w:r>
      <w:r w:rsidRPr="00F6512E">
        <w:t>s</w:t>
      </w:r>
      <w:r w:rsidR="00155AF3" w:rsidRPr="00F6512E">
        <w:t>)</w:t>
      </w:r>
      <w:r w:rsidRPr="00F6512E">
        <w:t xml:space="preserve"> relacionada</w:t>
      </w:r>
      <w:r w:rsidR="00155AF3" w:rsidRPr="00F6512E">
        <w:t>(</w:t>
      </w:r>
      <w:r w:rsidRPr="00F6512E">
        <w:t>s</w:t>
      </w:r>
      <w:r w:rsidR="00155AF3" w:rsidRPr="00F6512E">
        <w:t>)</w:t>
      </w:r>
      <w:r w:rsidRPr="00F6512E">
        <w:t xml:space="preserve"> acima</w:t>
      </w:r>
      <w:r w:rsidR="00155AF3" w:rsidRPr="00F6512E">
        <w:t>,</w:t>
      </w:r>
      <w:r w:rsidRPr="00F6512E">
        <w:t xml:space="preserve"> e sua</w:t>
      </w:r>
      <w:r w:rsidR="00155AF3" w:rsidRPr="00F6512E">
        <w:t>(s)</w:t>
      </w:r>
      <w:r w:rsidRPr="00F6512E">
        <w:t xml:space="preserve"> respectiva</w:t>
      </w:r>
      <w:r w:rsidR="00155AF3" w:rsidRPr="00F6512E">
        <w:t>(s)</w:t>
      </w:r>
      <w:r w:rsidRPr="00F6512E">
        <w:t xml:space="preserve"> fonte</w:t>
      </w:r>
      <w:r w:rsidR="00155AF3" w:rsidRPr="00F6512E">
        <w:t>(s)</w:t>
      </w:r>
      <w:r w:rsidRPr="00F6512E">
        <w:t xml:space="preserve"> de recurso</w:t>
      </w:r>
      <w:r w:rsidR="00155AF3" w:rsidRPr="00F6512E">
        <w:t>:</w:t>
      </w:r>
      <w:r w:rsidRPr="00F6512E">
        <w:t xml:space="preserve"> </w:t>
      </w:r>
    </w:p>
    <w:p w14:paraId="709EBE33" w14:textId="14F3A616" w:rsidR="00155AF3" w:rsidRDefault="00155AF3" w:rsidP="00386B2B">
      <w:pPr>
        <w:tabs>
          <w:tab w:val="left" w:pos="5130"/>
        </w:tabs>
        <w:spacing w:line="360" w:lineRule="auto"/>
        <w:rPr>
          <w:sz w:val="24"/>
          <w:szCs w:val="24"/>
        </w:rPr>
      </w:pPr>
    </w:p>
    <w:tbl>
      <w:tblPr>
        <w:tblStyle w:val="Tabelacomgrade"/>
        <w:tblW w:w="10060" w:type="dxa"/>
        <w:tblInd w:w="-709" w:type="dxa"/>
        <w:tblLook w:val="04A0" w:firstRow="1" w:lastRow="0" w:firstColumn="1" w:lastColumn="0" w:noHBand="0" w:noVBand="1"/>
      </w:tblPr>
      <w:tblGrid>
        <w:gridCol w:w="5666"/>
        <w:gridCol w:w="4394"/>
      </w:tblGrid>
      <w:tr w:rsidR="00155AF3" w14:paraId="07A14702" w14:textId="77777777" w:rsidTr="00A658FD">
        <w:tc>
          <w:tcPr>
            <w:tcW w:w="10060" w:type="dxa"/>
            <w:gridSpan w:val="2"/>
          </w:tcPr>
          <w:p w14:paraId="24846EF4" w14:textId="190B271A" w:rsidR="00155AF3" w:rsidRDefault="00155AF3" w:rsidP="00A658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ITENS QUE </w:t>
            </w:r>
            <w:r w:rsidRPr="00155AF3">
              <w:rPr>
                <w:b/>
                <w:u w:val="single"/>
              </w:rPr>
              <w:t>NÃO</w:t>
            </w:r>
            <w:r>
              <w:rPr>
                <w:b/>
              </w:rPr>
              <w:t xml:space="preserve"> PRECISAM DE APOIO DO TRADIÇÃO</w:t>
            </w:r>
          </w:p>
        </w:tc>
      </w:tr>
      <w:tr w:rsidR="00155AF3" w14:paraId="1FD6BF1B" w14:textId="77777777" w:rsidTr="00155AF3">
        <w:tc>
          <w:tcPr>
            <w:tcW w:w="5666" w:type="dxa"/>
          </w:tcPr>
          <w:p w14:paraId="01ABE35A" w14:textId="0DE47ED2" w:rsidR="00155AF3" w:rsidRDefault="00155AF3" w:rsidP="00A658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PES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A3DA693" w14:textId="7DA6833E" w:rsidR="00155AF3" w:rsidRDefault="00155AF3" w:rsidP="00A658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ONTE DE RECURSO</w:t>
            </w:r>
          </w:p>
        </w:tc>
      </w:tr>
      <w:tr w:rsidR="00155AF3" w14:paraId="12702630" w14:textId="77777777" w:rsidTr="00155AF3">
        <w:tc>
          <w:tcPr>
            <w:tcW w:w="5666" w:type="dxa"/>
          </w:tcPr>
          <w:p w14:paraId="2E485894" w14:textId="77777777" w:rsidR="00155AF3" w:rsidRDefault="00155AF3" w:rsidP="00A658F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87B04B4" w14:textId="77777777" w:rsidR="00155AF3" w:rsidRDefault="00155AF3" w:rsidP="00A658FD">
            <w:pPr>
              <w:spacing w:line="360" w:lineRule="auto"/>
              <w:jc w:val="center"/>
              <w:rPr>
                <w:b/>
              </w:rPr>
            </w:pPr>
          </w:p>
        </w:tc>
      </w:tr>
      <w:tr w:rsidR="00155AF3" w14:paraId="108DF8E3" w14:textId="77777777" w:rsidTr="00155AF3">
        <w:tc>
          <w:tcPr>
            <w:tcW w:w="5666" w:type="dxa"/>
          </w:tcPr>
          <w:p w14:paraId="352F8E55" w14:textId="77777777" w:rsidR="00155AF3" w:rsidRDefault="00155AF3" w:rsidP="00A658F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C743123" w14:textId="77777777" w:rsidR="00155AF3" w:rsidRDefault="00155AF3" w:rsidP="00A658FD">
            <w:pPr>
              <w:spacing w:line="360" w:lineRule="auto"/>
              <w:jc w:val="center"/>
              <w:rPr>
                <w:b/>
              </w:rPr>
            </w:pPr>
          </w:p>
        </w:tc>
      </w:tr>
      <w:tr w:rsidR="00155AF3" w14:paraId="778206B1" w14:textId="77777777" w:rsidTr="00155AF3">
        <w:tc>
          <w:tcPr>
            <w:tcW w:w="5666" w:type="dxa"/>
          </w:tcPr>
          <w:p w14:paraId="2182E595" w14:textId="77777777" w:rsidR="00155AF3" w:rsidRDefault="00155AF3" w:rsidP="00A658F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5AE3708" w14:textId="77777777" w:rsidR="00155AF3" w:rsidRDefault="00155AF3" w:rsidP="00A658FD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623761B2" w14:textId="77777777" w:rsidR="00155AF3" w:rsidRPr="00386B2B" w:rsidRDefault="00155AF3" w:rsidP="00386B2B">
      <w:pPr>
        <w:tabs>
          <w:tab w:val="left" w:pos="5130"/>
        </w:tabs>
        <w:spacing w:line="360" w:lineRule="auto"/>
        <w:rPr>
          <w:sz w:val="24"/>
          <w:szCs w:val="24"/>
        </w:rPr>
      </w:pPr>
    </w:p>
    <w:sectPr w:rsidR="00155AF3" w:rsidRPr="00386B2B" w:rsidSect="00A135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5F8"/>
    <w:multiLevelType w:val="multilevel"/>
    <w:tmpl w:val="9F42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6.5.3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" w15:restartNumberingAfterBreak="0">
    <w:nsid w:val="039D3F35"/>
    <w:multiLevelType w:val="multilevel"/>
    <w:tmpl w:val="1DCA2A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C4F73"/>
    <w:multiLevelType w:val="hybridMultilevel"/>
    <w:tmpl w:val="B7AA91A8"/>
    <w:lvl w:ilvl="0" w:tplc="7CC86C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49E7"/>
    <w:multiLevelType w:val="multilevel"/>
    <w:tmpl w:val="E454F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  <w:bCs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2.5.1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5" w15:restartNumberingAfterBreak="0">
    <w:nsid w:val="0D471896"/>
    <w:multiLevelType w:val="multilevel"/>
    <w:tmpl w:val="9E303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2.3.3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6" w15:restartNumberingAfterBreak="0">
    <w:nsid w:val="0F5E39EC"/>
    <w:multiLevelType w:val="hybridMultilevel"/>
    <w:tmpl w:val="835026E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828CB"/>
    <w:multiLevelType w:val="multilevel"/>
    <w:tmpl w:val="CBD42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1.3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BC7942"/>
    <w:multiLevelType w:val="hybridMultilevel"/>
    <w:tmpl w:val="40789E4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0A7887"/>
    <w:multiLevelType w:val="multilevel"/>
    <w:tmpl w:val="AC1C4C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7.2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C23ACB"/>
    <w:multiLevelType w:val="hybridMultilevel"/>
    <w:tmpl w:val="1DEAE298"/>
    <w:lvl w:ilvl="0" w:tplc="AB0C9D3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4940"/>
    <w:multiLevelType w:val="multilevel"/>
    <w:tmpl w:val="37E22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5.1."/>
      <w:lvlJc w:val="left"/>
      <w:pPr>
        <w:ind w:left="1224" w:hanging="504"/>
      </w:pPr>
      <w:rPr>
        <w:rFonts w:hint="default"/>
        <w:b w:val="0"/>
        <w:bCs w:val="0"/>
        <w:color w:val="auto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BB22F3"/>
    <w:multiLevelType w:val="hybridMultilevel"/>
    <w:tmpl w:val="08BC61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2A30"/>
    <w:multiLevelType w:val="multilevel"/>
    <w:tmpl w:val="6EF2B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8.2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6E62BA"/>
    <w:multiLevelType w:val="hybridMultilevel"/>
    <w:tmpl w:val="BB9A7AF4"/>
    <w:lvl w:ilvl="0" w:tplc="72F0D4C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4023"/>
    <w:multiLevelType w:val="hybridMultilevel"/>
    <w:tmpl w:val="30ACC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82703"/>
    <w:multiLevelType w:val="multilevel"/>
    <w:tmpl w:val="38CA22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8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0F2B46"/>
    <w:multiLevelType w:val="hybridMultilevel"/>
    <w:tmpl w:val="421C7C88"/>
    <w:lvl w:ilvl="0" w:tplc="E56E3DF0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03703"/>
    <w:multiLevelType w:val="multilevel"/>
    <w:tmpl w:val="8744E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1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E457DA"/>
    <w:multiLevelType w:val="hybridMultilevel"/>
    <w:tmpl w:val="3F003C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E2E93"/>
    <w:multiLevelType w:val="multilevel"/>
    <w:tmpl w:val="51F47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  <w:bCs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1.1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1" w15:restartNumberingAfterBreak="0">
    <w:nsid w:val="374926D6"/>
    <w:multiLevelType w:val="multilevel"/>
    <w:tmpl w:val="193EC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3.2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21F8A"/>
    <w:multiLevelType w:val="multilevel"/>
    <w:tmpl w:val="331C06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9.1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0B4699"/>
    <w:multiLevelType w:val="hybridMultilevel"/>
    <w:tmpl w:val="30ACC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466A"/>
    <w:multiLevelType w:val="multilevel"/>
    <w:tmpl w:val="F75AF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6.5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5" w15:restartNumberingAfterBreak="0">
    <w:nsid w:val="4118733C"/>
    <w:multiLevelType w:val="hybridMultilevel"/>
    <w:tmpl w:val="ECECD79C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6" w15:restartNumberingAfterBreak="0">
    <w:nsid w:val="44367CCC"/>
    <w:multiLevelType w:val="hybridMultilevel"/>
    <w:tmpl w:val="8312D02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E5C64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92345"/>
    <w:multiLevelType w:val="hybridMultilevel"/>
    <w:tmpl w:val="EE885B6A"/>
    <w:lvl w:ilvl="0" w:tplc="B43E3CC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D5FC5"/>
    <w:multiLevelType w:val="hybridMultilevel"/>
    <w:tmpl w:val="8EE8C79E"/>
    <w:lvl w:ilvl="0" w:tplc="7416F9C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E0FB1"/>
    <w:multiLevelType w:val="multilevel"/>
    <w:tmpl w:val="7918F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10.3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31" w15:restartNumberingAfterBreak="0">
    <w:nsid w:val="51E334E9"/>
    <w:multiLevelType w:val="multilevel"/>
    <w:tmpl w:val="AB00C0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6.1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F02803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064D8"/>
    <w:multiLevelType w:val="multilevel"/>
    <w:tmpl w:val="372E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1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564E8E"/>
    <w:multiLevelType w:val="hybridMultilevel"/>
    <w:tmpl w:val="059CB628"/>
    <w:lvl w:ilvl="0" w:tplc="66BA581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2724D"/>
    <w:multiLevelType w:val="multilevel"/>
    <w:tmpl w:val="7FF08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6.5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36" w15:restartNumberingAfterBreak="0">
    <w:nsid w:val="5FED4C8B"/>
    <w:multiLevelType w:val="hybridMultilevel"/>
    <w:tmpl w:val="DAAECE14"/>
    <w:lvl w:ilvl="0" w:tplc="4FDE71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E27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D31D86"/>
    <w:multiLevelType w:val="multilevel"/>
    <w:tmpl w:val="5A70F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1.1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39" w15:restartNumberingAfterBreak="0">
    <w:nsid w:val="72602CDA"/>
    <w:multiLevelType w:val="multilevel"/>
    <w:tmpl w:val="B0646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8.2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0055D3"/>
    <w:multiLevelType w:val="hybridMultilevel"/>
    <w:tmpl w:val="46F0E7D6"/>
    <w:lvl w:ilvl="0" w:tplc="0FD6E90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E7856"/>
    <w:multiLevelType w:val="hybridMultilevel"/>
    <w:tmpl w:val="7054B512"/>
    <w:lvl w:ilvl="0" w:tplc="291EA99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A649C"/>
    <w:multiLevelType w:val="multilevel"/>
    <w:tmpl w:val="ACD05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8.3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01C99"/>
    <w:multiLevelType w:val="multilevel"/>
    <w:tmpl w:val="E6806E06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num w:numId="1">
    <w:abstractNumId w:val="37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5"/>
  </w:num>
  <w:num w:numId="7">
    <w:abstractNumId w:val="9"/>
  </w:num>
  <w:num w:numId="8">
    <w:abstractNumId w:val="32"/>
  </w:num>
  <w:num w:numId="9">
    <w:abstractNumId w:val="24"/>
  </w:num>
  <w:num w:numId="10">
    <w:abstractNumId w:val="0"/>
  </w:num>
  <w:num w:numId="11">
    <w:abstractNumId w:val="44"/>
  </w:num>
  <w:num w:numId="12">
    <w:abstractNumId w:val="39"/>
  </w:num>
  <w:num w:numId="13">
    <w:abstractNumId w:val="38"/>
  </w:num>
  <w:num w:numId="14">
    <w:abstractNumId w:val="23"/>
  </w:num>
  <w:num w:numId="15">
    <w:abstractNumId w:val="15"/>
  </w:num>
  <w:num w:numId="16">
    <w:abstractNumId w:val="20"/>
  </w:num>
  <w:num w:numId="17">
    <w:abstractNumId w:val="25"/>
  </w:num>
  <w:num w:numId="18">
    <w:abstractNumId w:val="26"/>
  </w:num>
  <w:num w:numId="19">
    <w:abstractNumId w:val="13"/>
  </w:num>
  <w:num w:numId="20">
    <w:abstractNumId w:val="42"/>
  </w:num>
  <w:num w:numId="21">
    <w:abstractNumId w:val="18"/>
  </w:num>
  <w:num w:numId="22">
    <w:abstractNumId w:val="33"/>
  </w:num>
  <w:num w:numId="23">
    <w:abstractNumId w:val="7"/>
  </w:num>
  <w:num w:numId="24">
    <w:abstractNumId w:val="2"/>
  </w:num>
  <w:num w:numId="25">
    <w:abstractNumId w:val="1"/>
  </w:num>
  <w:num w:numId="26">
    <w:abstractNumId w:val="27"/>
  </w:num>
  <w:num w:numId="27">
    <w:abstractNumId w:val="3"/>
  </w:num>
  <w:num w:numId="28">
    <w:abstractNumId w:val="43"/>
  </w:num>
  <w:num w:numId="29">
    <w:abstractNumId w:val="4"/>
  </w:num>
  <w:num w:numId="30">
    <w:abstractNumId w:val="6"/>
  </w:num>
  <w:num w:numId="31">
    <w:abstractNumId w:val="41"/>
  </w:num>
  <w:num w:numId="32">
    <w:abstractNumId w:val="1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1"/>
  </w:num>
  <w:num w:numId="37">
    <w:abstractNumId w:val="16"/>
  </w:num>
  <w:num w:numId="38">
    <w:abstractNumId w:val="22"/>
  </w:num>
  <w:num w:numId="39">
    <w:abstractNumId w:val="29"/>
  </w:num>
  <w:num w:numId="40">
    <w:abstractNumId w:val="34"/>
  </w:num>
  <w:num w:numId="41">
    <w:abstractNumId w:val="14"/>
  </w:num>
  <w:num w:numId="42">
    <w:abstractNumId w:val="10"/>
  </w:num>
  <w:num w:numId="43">
    <w:abstractNumId w:val="40"/>
  </w:num>
  <w:num w:numId="44">
    <w:abstractNumId w:val="28"/>
  </w:num>
  <w:num w:numId="45">
    <w:abstractNumId w:val="36"/>
  </w:num>
  <w:num w:numId="4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10BEB"/>
    <w:rsid w:val="00016D7B"/>
    <w:rsid w:val="000173C6"/>
    <w:rsid w:val="00026DBC"/>
    <w:rsid w:val="0003353D"/>
    <w:rsid w:val="00037FC6"/>
    <w:rsid w:val="00041F55"/>
    <w:rsid w:val="00047389"/>
    <w:rsid w:val="00054F36"/>
    <w:rsid w:val="00060D12"/>
    <w:rsid w:val="00063269"/>
    <w:rsid w:val="000662E8"/>
    <w:rsid w:val="00077182"/>
    <w:rsid w:val="00077A75"/>
    <w:rsid w:val="00080F85"/>
    <w:rsid w:val="00081829"/>
    <w:rsid w:val="000878D7"/>
    <w:rsid w:val="00091EE4"/>
    <w:rsid w:val="000A512A"/>
    <w:rsid w:val="000A5ED3"/>
    <w:rsid w:val="000A6962"/>
    <w:rsid w:val="000A6C12"/>
    <w:rsid w:val="000A7734"/>
    <w:rsid w:val="000B4071"/>
    <w:rsid w:val="000B538B"/>
    <w:rsid w:val="000B608A"/>
    <w:rsid w:val="000C022C"/>
    <w:rsid w:val="000C210F"/>
    <w:rsid w:val="000C3E15"/>
    <w:rsid w:val="000D17C7"/>
    <w:rsid w:val="000D2ECC"/>
    <w:rsid w:val="000D514F"/>
    <w:rsid w:val="000E2B8C"/>
    <w:rsid w:val="000E5961"/>
    <w:rsid w:val="000F1898"/>
    <w:rsid w:val="000F434E"/>
    <w:rsid w:val="0010167A"/>
    <w:rsid w:val="00105864"/>
    <w:rsid w:val="00105C9E"/>
    <w:rsid w:val="001116B5"/>
    <w:rsid w:val="00113523"/>
    <w:rsid w:val="00113CA2"/>
    <w:rsid w:val="00131716"/>
    <w:rsid w:val="001334D0"/>
    <w:rsid w:val="00133730"/>
    <w:rsid w:val="0013486E"/>
    <w:rsid w:val="001356D4"/>
    <w:rsid w:val="00143C44"/>
    <w:rsid w:val="0014599C"/>
    <w:rsid w:val="001502D6"/>
    <w:rsid w:val="0015126F"/>
    <w:rsid w:val="00153718"/>
    <w:rsid w:val="00155AF3"/>
    <w:rsid w:val="0016449F"/>
    <w:rsid w:val="001675EA"/>
    <w:rsid w:val="00172D07"/>
    <w:rsid w:val="00190FE2"/>
    <w:rsid w:val="00193F52"/>
    <w:rsid w:val="001976A2"/>
    <w:rsid w:val="001A5840"/>
    <w:rsid w:val="001B136A"/>
    <w:rsid w:val="001C6791"/>
    <w:rsid w:val="001C7B91"/>
    <w:rsid w:val="001D2C5C"/>
    <w:rsid w:val="001E2132"/>
    <w:rsid w:val="001E2C54"/>
    <w:rsid w:val="001E5037"/>
    <w:rsid w:val="001E71D6"/>
    <w:rsid w:val="001F227A"/>
    <w:rsid w:val="00211B55"/>
    <w:rsid w:val="0021422B"/>
    <w:rsid w:val="0022016F"/>
    <w:rsid w:val="002362AD"/>
    <w:rsid w:val="00241D8B"/>
    <w:rsid w:val="00246570"/>
    <w:rsid w:val="002500BF"/>
    <w:rsid w:val="00251BE0"/>
    <w:rsid w:val="00252739"/>
    <w:rsid w:val="00257387"/>
    <w:rsid w:val="00257677"/>
    <w:rsid w:val="00257DB7"/>
    <w:rsid w:val="002665FA"/>
    <w:rsid w:val="002738DC"/>
    <w:rsid w:val="002751E1"/>
    <w:rsid w:val="002761BE"/>
    <w:rsid w:val="0028344A"/>
    <w:rsid w:val="00293DB2"/>
    <w:rsid w:val="002A238E"/>
    <w:rsid w:val="002B4940"/>
    <w:rsid w:val="002B778D"/>
    <w:rsid w:val="002C0D37"/>
    <w:rsid w:val="002C6F23"/>
    <w:rsid w:val="002C75B4"/>
    <w:rsid w:val="002E0137"/>
    <w:rsid w:val="002E386F"/>
    <w:rsid w:val="002E599A"/>
    <w:rsid w:val="002F7B53"/>
    <w:rsid w:val="00300159"/>
    <w:rsid w:val="0030537B"/>
    <w:rsid w:val="003147FF"/>
    <w:rsid w:val="003154FC"/>
    <w:rsid w:val="0032236F"/>
    <w:rsid w:val="00322AF9"/>
    <w:rsid w:val="0032415D"/>
    <w:rsid w:val="00324B9C"/>
    <w:rsid w:val="00325248"/>
    <w:rsid w:val="0032534D"/>
    <w:rsid w:val="00350ABA"/>
    <w:rsid w:val="003546BC"/>
    <w:rsid w:val="00355CD5"/>
    <w:rsid w:val="00370A45"/>
    <w:rsid w:val="00373927"/>
    <w:rsid w:val="00375600"/>
    <w:rsid w:val="00376752"/>
    <w:rsid w:val="003800BB"/>
    <w:rsid w:val="00383D87"/>
    <w:rsid w:val="00386B2B"/>
    <w:rsid w:val="00390589"/>
    <w:rsid w:val="00392456"/>
    <w:rsid w:val="003B27D2"/>
    <w:rsid w:val="003D0848"/>
    <w:rsid w:val="003D1DE1"/>
    <w:rsid w:val="003D2EAE"/>
    <w:rsid w:val="003F1AB7"/>
    <w:rsid w:val="003F4F38"/>
    <w:rsid w:val="003F7167"/>
    <w:rsid w:val="00400DF9"/>
    <w:rsid w:val="004010C8"/>
    <w:rsid w:val="00404A25"/>
    <w:rsid w:val="00406C2B"/>
    <w:rsid w:val="004139E7"/>
    <w:rsid w:val="00421A7D"/>
    <w:rsid w:val="00434303"/>
    <w:rsid w:val="00440F8A"/>
    <w:rsid w:val="0044310C"/>
    <w:rsid w:val="004444BD"/>
    <w:rsid w:val="00444841"/>
    <w:rsid w:val="0045648F"/>
    <w:rsid w:val="00464DE7"/>
    <w:rsid w:val="00465FE3"/>
    <w:rsid w:val="0047296C"/>
    <w:rsid w:val="00475E91"/>
    <w:rsid w:val="0048086A"/>
    <w:rsid w:val="00494772"/>
    <w:rsid w:val="004979BF"/>
    <w:rsid w:val="004A31BC"/>
    <w:rsid w:val="004A6735"/>
    <w:rsid w:val="004B200B"/>
    <w:rsid w:val="004B4C02"/>
    <w:rsid w:val="004B4DA6"/>
    <w:rsid w:val="004C1A02"/>
    <w:rsid w:val="004C5D57"/>
    <w:rsid w:val="004C7FD3"/>
    <w:rsid w:val="004D3861"/>
    <w:rsid w:val="004D7133"/>
    <w:rsid w:val="004D7489"/>
    <w:rsid w:val="004D760C"/>
    <w:rsid w:val="004E4640"/>
    <w:rsid w:val="004F55B3"/>
    <w:rsid w:val="004F6907"/>
    <w:rsid w:val="005122CC"/>
    <w:rsid w:val="00514360"/>
    <w:rsid w:val="00514444"/>
    <w:rsid w:val="0051727B"/>
    <w:rsid w:val="00521416"/>
    <w:rsid w:val="005259C3"/>
    <w:rsid w:val="005309FE"/>
    <w:rsid w:val="00534CD0"/>
    <w:rsid w:val="005436DB"/>
    <w:rsid w:val="00543C0F"/>
    <w:rsid w:val="00546FC1"/>
    <w:rsid w:val="0055167E"/>
    <w:rsid w:val="005516BB"/>
    <w:rsid w:val="00563A33"/>
    <w:rsid w:val="00565473"/>
    <w:rsid w:val="00592DA2"/>
    <w:rsid w:val="005945D0"/>
    <w:rsid w:val="00596F2F"/>
    <w:rsid w:val="005A6592"/>
    <w:rsid w:val="005B5B55"/>
    <w:rsid w:val="005B5E75"/>
    <w:rsid w:val="005C06CC"/>
    <w:rsid w:val="005C1B23"/>
    <w:rsid w:val="005C1D0D"/>
    <w:rsid w:val="005C35B3"/>
    <w:rsid w:val="005D244A"/>
    <w:rsid w:val="005D47DD"/>
    <w:rsid w:val="00600B23"/>
    <w:rsid w:val="00603394"/>
    <w:rsid w:val="006102BC"/>
    <w:rsid w:val="006107BE"/>
    <w:rsid w:val="006134F1"/>
    <w:rsid w:val="006175AE"/>
    <w:rsid w:val="00624B9D"/>
    <w:rsid w:val="00626944"/>
    <w:rsid w:val="00631D72"/>
    <w:rsid w:val="00634537"/>
    <w:rsid w:val="00635B73"/>
    <w:rsid w:val="0064114F"/>
    <w:rsid w:val="006425F3"/>
    <w:rsid w:val="00651866"/>
    <w:rsid w:val="00651B90"/>
    <w:rsid w:val="00662785"/>
    <w:rsid w:val="00682B65"/>
    <w:rsid w:val="00685BD0"/>
    <w:rsid w:val="00691E38"/>
    <w:rsid w:val="006949BF"/>
    <w:rsid w:val="006A1FCB"/>
    <w:rsid w:val="006D0DE7"/>
    <w:rsid w:val="006E4B7D"/>
    <w:rsid w:val="006E6654"/>
    <w:rsid w:val="006F494E"/>
    <w:rsid w:val="00707F96"/>
    <w:rsid w:val="00713868"/>
    <w:rsid w:val="00713D87"/>
    <w:rsid w:val="007151AE"/>
    <w:rsid w:val="00715B7D"/>
    <w:rsid w:val="00716606"/>
    <w:rsid w:val="007208CD"/>
    <w:rsid w:val="00730093"/>
    <w:rsid w:val="00737AAC"/>
    <w:rsid w:val="00743FD8"/>
    <w:rsid w:val="0074792B"/>
    <w:rsid w:val="00752971"/>
    <w:rsid w:val="00753238"/>
    <w:rsid w:val="007575D0"/>
    <w:rsid w:val="00761A11"/>
    <w:rsid w:val="00762C1F"/>
    <w:rsid w:val="0076300B"/>
    <w:rsid w:val="007640D2"/>
    <w:rsid w:val="00766EFD"/>
    <w:rsid w:val="00777742"/>
    <w:rsid w:val="007829C5"/>
    <w:rsid w:val="00796DB3"/>
    <w:rsid w:val="007B1BF6"/>
    <w:rsid w:val="007B77CB"/>
    <w:rsid w:val="007C14D9"/>
    <w:rsid w:val="007E1398"/>
    <w:rsid w:val="007F1398"/>
    <w:rsid w:val="007F3A1D"/>
    <w:rsid w:val="00801BAD"/>
    <w:rsid w:val="0080251F"/>
    <w:rsid w:val="008053F0"/>
    <w:rsid w:val="008074BF"/>
    <w:rsid w:val="008076A3"/>
    <w:rsid w:val="0080785C"/>
    <w:rsid w:val="00815C4B"/>
    <w:rsid w:val="00815E68"/>
    <w:rsid w:val="00820DDE"/>
    <w:rsid w:val="00825D86"/>
    <w:rsid w:val="008266BA"/>
    <w:rsid w:val="00830B72"/>
    <w:rsid w:val="008376C2"/>
    <w:rsid w:val="0084032F"/>
    <w:rsid w:val="00840AFD"/>
    <w:rsid w:val="00840FB8"/>
    <w:rsid w:val="00841CB7"/>
    <w:rsid w:val="00844A2B"/>
    <w:rsid w:val="00850762"/>
    <w:rsid w:val="008754D4"/>
    <w:rsid w:val="00884A08"/>
    <w:rsid w:val="00886F09"/>
    <w:rsid w:val="00891CA0"/>
    <w:rsid w:val="008931A0"/>
    <w:rsid w:val="00894DFB"/>
    <w:rsid w:val="008964D9"/>
    <w:rsid w:val="008A05A0"/>
    <w:rsid w:val="008A4A7A"/>
    <w:rsid w:val="008A6C45"/>
    <w:rsid w:val="008B6677"/>
    <w:rsid w:val="008C352E"/>
    <w:rsid w:val="008C419B"/>
    <w:rsid w:val="008C47EF"/>
    <w:rsid w:val="008C6BBE"/>
    <w:rsid w:val="008D1ACD"/>
    <w:rsid w:val="008F0158"/>
    <w:rsid w:val="009009C3"/>
    <w:rsid w:val="009046A3"/>
    <w:rsid w:val="00904FC2"/>
    <w:rsid w:val="009060F7"/>
    <w:rsid w:val="00911F04"/>
    <w:rsid w:val="0091369D"/>
    <w:rsid w:val="009146F2"/>
    <w:rsid w:val="009235ED"/>
    <w:rsid w:val="00937567"/>
    <w:rsid w:val="009478B4"/>
    <w:rsid w:val="009538FD"/>
    <w:rsid w:val="00956E13"/>
    <w:rsid w:val="00964EBE"/>
    <w:rsid w:val="0096737F"/>
    <w:rsid w:val="00970581"/>
    <w:rsid w:val="00982B4E"/>
    <w:rsid w:val="009843A7"/>
    <w:rsid w:val="00986F64"/>
    <w:rsid w:val="009A42AB"/>
    <w:rsid w:val="009B2755"/>
    <w:rsid w:val="009C02F6"/>
    <w:rsid w:val="009C558E"/>
    <w:rsid w:val="009D47F1"/>
    <w:rsid w:val="009F6793"/>
    <w:rsid w:val="009F69EE"/>
    <w:rsid w:val="00A00DBB"/>
    <w:rsid w:val="00A107FF"/>
    <w:rsid w:val="00A11459"/>
    <w:rsid w:val="00A13510"/>
    <w:rsid w:val="00A153E3"/>
    <w:rsid w:val="00A15924"/>
    <w:rsid w:val="00A16F1A"/>
    <w:rsid w:val="00A17945"/>
    <w:rsid w:val="00A17AB8"/>
    <w:rsid w:val="00A4548A"/>
    <w:rsid w:val="00A566FE"/>
    <w:rsid w:val="00A60BF7"/>
    <w:rsid w:val="00A63460"/>
    <w:rsid w:val="00A63BBB"/>
    <w:rsid w:val="00A655D2"/>
    <w:rsid w:val="00A658FD"/>
    <w:rsid w:val="00A702D1"/>
    <w:rsid w:val="00A7438A"/>
    <w:rsid w:val="00A8383A"/>
    <w:rsid w:val="00A83C39"/>
    <w:rsid w:val="00A9543D"/>
    <w:rsid w:val="00AA08AE"/>
    <w:rsid w:val="00AB229D"/>
    <w:rsid w:val="00AB3F84"/>
    <w:rsid w:val="00AD4D38"/>
    <w:rsid w:val="00AD52EC"/>
    <w:rsid w:val="00AF6E9B"/>
    <w:rsid w:val="00B00F22"/>
    <w:rsid w:val="00B069E2"/>
    <w:rsid w:val="00B07E53"/>
    <w:rsid w:val="00B23BB6"/>
    <w:rsid w:val="00B25EC5"/>
    <w:rsid w:val="00B42E40"/>
    <w:rsid w:val="00B446E3"/>
    <w:rsid w:val="00B45254"/>
    <w:rsid w:val="00B516D1"/>
    <w:rsid w:val="00B57B35"/>
    <w:rsid w:val="00B6281C"/>
    <w:rsid w:val="00B735DE"/>
    <w:rsid w:val="00B80E9E"/>
    <w:rsid w:val="00B902A6"/>
    <w:rsid w:val="00B9394C"/>
    <w:rsid w:val="00B948E9"/>
    <w:rsid w:val="00B96E95"/>
    <w:rsid w:val="00BA36B2"/>
    <w:rsid w:val="00BB2400"/>
    <w:rsid w:val="00BC15D1"/>
    <w:rsid w:val="00BC2980"/>
    <w:rsid w:val="00BC3876"/>
    <w:rsid w:val="00BD1195"/>
    <w:rsid w:val="00BD29BD"/>
    <w:rsid w:val="00BD3C44"/>
    <w:rsid w:val="00BD6529"/>
    <w:rsid w:val="00BD6E16"/>
    <w:rsid w:val="00BE368D"/>
    <w:rsid w:val="00BE64FA"/>
    <w:rsid w:val="00BE7BEF"/>
    <w:rsid w:val="00BF6E95"/>
    <w:rsid w:val="00C00F8B"/>
    <w:rsid w:val="00C04E34"/>
    <w:rsid w:val="00C10487"/>
    <w:rsid w:val="00C20274"/>
    <w:rsid w:val="00C312BD"/>
    <w:rsid w:val="00C34AF6"/>
    <w:rsid w:val="00C35DC1"/>
    <w:rsid w:val="00C3659F"/>
    <w:rsid w:val="00C41598"/>
    <w:rsid w:val="00C43FAD"/>
    <w:rsid w:val="00C4593C"/>
    <w:rsid w:val="00C47EFA"/>
    <w:rsid w:val="00C52ED2"/>
    <w:rsid w:val="00C55B5C"/>
    <w:rsid w:val="00C63F62"/>
    <w:rsid w:val="00C719C1"/>
    <w:rsid w:val="00C76C54"/>
    <w:rsid w:val="00C82F0E"/>
    <w:rsid w:val="00C9039A"/>
    <w:rsid w:val="00C9512F"/>
    <w:rsid w:val="00C95706"/>
    <w:rsid w:val="00C96575"/>
    <w:rsid w:val="00CA4A08"/>
    <w:rsid w:val="00CB7D1D"/>
    <w:rsid w:val="00CC53C9"/>
    <w:rsid w:val="00CD3D86"/>
    <w:rsid w:val="00CD45F1"/>
    <w:rsid w:val="00CD6C96"/>
    <w:rsid w:val="00CE6C33"/>
    <w:rsid w:val="00CE6E23"/>
    <w:rsid w:val="00D0397B"/>
    <w:rsid w:val="00D04449"/>
    <w:rsid w:val="00D139FA"/>
    <w:rsid w:val="00D157FA"/>
    <w:rsid w:val="00D23318"/>
    <w:rsid w:val="00D25A72"/>
    <w:rsid w:val="00D27E59"/>
    <w:rsid w:val="00D32AC7"/>
    <w:rsid w:val="00D50D8C"/>
    <w:rsid w:val="00D556FF"/>
    <w:rsid w:val="00D62768"/>
    <w:rsid w:val="00D73005"/>
    <w:rsid w:val="00D76EC4"/>
    <w:rsid w:val="00D83C12"/>
    <w:rsid w:val="00D84CB1"/>
    <w:rsid w:val="00D934DA"/>
    <w:rsid w:val="00DA74FF"/>
    <w:rsid w:val="00DB03C8"/>
    <w:rsid w:val="00DB12DF"/>
    <w:rsid w:val="00DB2465"/>
    <w:rsid w:val="00DC5BF8"/>
    <w:rsid w:val="00DE2D57"/>
    <w:rsid w:val="00E029B9"/>
    <w:rsid w:val="00E070FD"/>
    <w:rsid w:val="00E0773B"/>
    <w:rsid w:val="00E11879"/>
    <w:rsid w:val="00E44746"/>
    <w:rsid w:val="00E54B89"/>
    <w:rsid w:val="00E55DCF"/>
    <w:rsid w:val="00E60DFE"/>
    <w:rsid w:val="00E637E8"/>
    <w:rsid w:val="00E657D0"/>
    <w:rsid w:val="00E721C7"/>
    <w:rsid w:val="00E72673"/>
    <w:rsid w:val="00E803C1"/>
    <w:rsid w:val="00E869A1"/>
    <w:rsid w:val="00E926D2"/>
    <w:rsid w:val="00E93474"/>
    <w:rsid w:val="00E97C7E"/>
    <w:rsid w:val="00E97FB3"/>
    <w:rsid w:val="00EA04E8"/>
    <w:rsid w:val="00EB2F18"/>
    <w:rsid w:val="00EB5EED"/>
    <w:rsid w:val="00EB6960"/>
    <w:rsid w:val="00EB6CC3"/>
    <w:rsid w:val="00EC1C72"/>
    <w:rsid w:val="00EC59B2"/>
    <w:rsid w:val="00ED48DD"/>
    <w:rsid w:val="00ED6B3B"/>
    <w:rsid w:val="00EE0164"/>
    <w:rsid w:val="00EE22D2"/>
    <w:rsid w:val="00EE2667"/>
    <w:rsid w:val="00F055D2"/>
    <w:rsid w:val="00F077F7"/>
    <w:rsid w:val="00F12C40"/>
    <w:rsid w:val="00F15D1B"/>
    <w:rsid w:val="00F1736C"/>
    <w:rsid w:val="00F1738B"/>
    <w:rsid w:val="00F23940"/>
    <w:rsid w:val="00F27246"/>
    <w:rsid w:val="00F27D32"/>
    <w:rsid w:val="00F3018C"/>
    <w:rsid w:val="00F31CC4"/>
    <w:rsid w:val="00F3696A"/>
    <w:rsid w:val="00F456CE"/>
    <w:rsid w:val="00F57D36"/>
    <w:rsid w:val="00F60BF1"/>
    <w:rsid w:val="00F6106B"/>
    <w:rsid w:val="00F6512E"/>
    <w:rsid w:val="00F8243F"/>
    <w:rsid w:val="00F826CB"/>
    <w:rsid w:val="00F84099"/>
    <w:rsid w:val="00F8666B"/>
    <w:rsid w:val="00F91469"/>
    <w:rsid w:val="00F93F35"/>
    <w:rsid w:val="00FA39D7"/>
    <w:rsid w:val="00FA6258"/>
    <w:rsid w:val="00FB3BE6"/>
    <w:rsid w:val="00FC5115"/>
    <w:rsid w:val="00FC578B"/>
    <w:rsid w:val="00FD2D93"/>
    <w:rsid w:val="00FD47CD"/>
    <w:rsid w:val="00FD4EE1"/>
    <w:rsid w:val="00FE4FCC"/>
    <w:rsid w:val="00FE6247"/>
    <w:rsid w:val="00FE6479"/>
    <w:rsid w:val="00FE79B6"/>
    <w:rsid w:val="00FF4105"/>
    <w:rsid w:val="00FF5A88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32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5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None">
    <w:name w:val="None"/>
    <w:rsid w:val="00F27D32"/>
    <w:rPr>
      <w:lang w:val="de-DE"/>
    </w:rPr>
  </w:style>
  <w:style w:type="paragraph" w:styleId="Reviso">
    <w:name w:val="Revision"/>
    <w:hidden/>
    <w:uiPriority w:val="99"/>
    <w:semiHidden/>
    <w:rsid w:val="001E71D6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ospelacultura.org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ntospelacultura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ospelacultura.org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4FDB-8DF3-4CF9-9B24-B37BDE71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87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Ananda Stucker</cp:lastModifiedBy>
  <cp:revision>3</cp:revision>
  <dcterms:created xsi:type="dcterms:W3CDTF">2020-09-08T00:41:00Z</dcterms:created>
  <dcterms:modified xsi:type="dcterms:W3CDTF">2020-09-08T00:42:00Z</dcterms:modified>
</cp:coreProperties>
</file>